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5482E" w14:textId="7912EA92" w:rsidR="00FA383D" w:rsidRPr="00FA383D" w:rsidRDefault="00954FA5" w:rsidP="00FA383D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FA383D" w:rsidRPr="00FA383D">
        <w:rPr>
          <w:rFonts w:ascii="Tms Rmn" w:hAnsi="Tms Rmn"/>
          <w:noProof/>
          <w:lang w:eastAsia="uk-UA"/>
        </w:rPr>
        <w:drawing>
          <wp:inline distT="0" distB="0" distL="0" distR="0" wp14:anchorId="16DC3B55" wp14:editId="19DCF8AF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ED9D0" w14:textId="77777777" w:rsidR="00FA383D" w:rsidRPr="00FA383D" w:rsidRDefault="00FA383D" w:rsidP="00FA383D">
      <w:pPr>
        <w:jc w:val="center"/>
        <w:rPr>
          <w:rFonts w:ascii="Calibri" w:hAnsi="Calibri"/>
          <w:sz w:val="20"/>
        </w:rPr>
      </w:pPr>
    </w:p>
    <w:p w14:paraId="0716D6E2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УКРАЇНА</w:t>
      </w:r>
    </w:p>
    <w:p w14:paraId="123E592C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ЧЕРНІГІВСЬКА ОБЛАСТЬ</w:t>
      </w:r>
    </w:p>
    <w:p w14:paraId="7CEFA1E1" w14:textId="77777777" w:rsidR="00FA383D" w:rsidRPr="00FA383D" w:rsidRDefault="00FA383D" w:rsidP="00FA383D">
      <w:pPr>
        <w:keepNext/>
        <w:jc w:val="center"/>
        <w:outlineLvl w:val="0"/>
        <w:rPr>
          <w:b/>
          <w:bCs/>
          <w:sz w:val="28"/>
        </w:rPr>
      </w:pPr>
      <w:r w:rsidRPr="00FA383D">
        <w:rPr>
          <w:b/>
          <w:bCs/>
          <w:sz w:val="28"/>
        </w:rPr>
        <w:t>Н І Ж И Н С Ь К А    М І С Ь К А    Р А Д А</w:t>
      </w:r>
    </w:p>
    <w:p w14:paraId="10223E16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32"/>
          <w:szCs w:val="32"/>
        </w:rPr>
      </w:pPr>
      <w:r w:rsidRPr="00FA383D">
        <w:rPr>
          <w:b/>
          <w:bCs/>
          <w:sz w:val="32"/>
          <w:szCs w:val="32"/>
        </w:rPr>
        <w:t>В И К О Н А В Ч И Й    К О М І Т Е Т</w:t>
      </w:r>
    </w:p>
    <w:p w14:paraId="0CB48386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28"/>
          <w:szCs w:val="28"/>
          <w:lang w:val="ru-RU"/>
        </w:rPr>
      </w:pPr>
      <w:r w:rsidRPr="00FA383D">
        <w:rPr>
          <w:b/>
          <w:bCs/>
          <w:sz w:val="28"/>
          <w:szCs w:val="28"/>
        </w:rPr>
        <w:t xml:space="preserve"> </w:t>
      </w:r>
    </w:p>
    <w:p w14:paraId="042661A2" w14:textId="77777777" w:rsidR="00FA383D" w:rsidRPr="00FA383D" w:rsidRDefault="00FA383D" w:rsidP="00FA383D">
      <w:pPr>
        <w:jc w:val="center"/>
        <w:rPr>
          <w:b/>
          <w:sz w:val="40"/>
          <w:szCs w:val="40"/>
        </w:rPr>
      </w:pPr>
      <w:r w:rsidRPr="00FA383D">
        <w:rPr>
          <w:b/>
          <w:sz w:val="40"/>
          <w:szCs w:val="40"/>
        </w:rPr>
        <w:t>Р І Ш Е Н Н Я</w:t>
      </w:r>
    </w:p>
    <w:p w14:paraId="4F7C2EEF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</w:p>
    <w:p w14:paraId="6A2171AB" w14:textId="347057B9" w:rsidR="00FA383D" w:rsidRPr="00295052" w:rsidRDefault="00FA383D" w:rsidP="00FA383D">
      <w:pPr>
        <w:jc w:val="both"/>
        <w:rPr>
          <w:sz w:val="28"/>
          <w:szCs w:val="28"/>
          <w:u w:val="single"/>
        </w:rPr>
      </w:pPr>
      <w:r w:rsidRPr="00FA383D">
        <w:rPr>
          <w:sz w:val="28"/>
          <w:szCs w:val="28"/>
        </w:rPr>
        <w:t xml:space="preserve">від </w:t>
      </w:r>
      <w:r w:rsidR="003328A4">
        <w:rPr>
          <w:sz w:val="28"/>
          <w:szCs w:val="28"/>
        </w:rPr>
        <w:t xml:space="preserve"> </w:t>
      </w:r>
      <w:r w:rsidR="00327B64">
        <w:rPr>
          <w:sz w:val="28"/>
          <w:szCs w:val="28"/>
        </w:rPr>
        <w:t>09 грудня</w:t>
      </w:r>
      <w:r w:rsidR="0046030E">
        <w:rPr>
          <w:sz w:val="28"/>
          <w:szCs w:val="28"/>
        </w:rPr>
        <w:t xml:space="preserve"> </w:t>
      </w:r>
      <w:r w:rsidR="00737458">
        <w:rPr>
          <w:sz w:val="28"/>
          <w:szCs w:val="28"/>
        </w:rPr>
        <w:t>2025 р</w:t>
      </w:r>
      <w:r w:rsidR="004510CA">
        <w:rPr>
          <w:sz w:val="28"/>
          <w:szCs w:val="28"/>
        </w:rPr>
        <w:t xml:space="preserve">   </w:t>
      </w:r>
      <w:r w:rsidR="00737458">
        <w:rPr>
          <w:sz w:val="28"/>
          <w:szCs w:val="28"/>
        </w:rPr>
        <w:t xml:space="preserve">  </w:t>
      </w:r>
      <w:r w:rsidR="004510CA">
        <w:rPr>
          <w:sz w:val="28"/>
          <w:szCs w:val="28"/>
        </w:rPr>
        <w:t xml:space="preserve">  </w:t>
      </w:r>
      <w:r w:rsidR="00C0517A">
        <w:rPr>
          <w:sz w:val="28"/>
          <w:szCs w:val="28"/>
        </w:rPr>
        <w:t xml:space="preserve">     </w:t>
      </w:r>
      <w:r w:rsidRPr="00FA383D">
        <w:rPr>
          <w:sz w:val="28"/>
          <w:szCs w:val="28"/>
        </w:rPr>
        <w:t>м. Ніжин</w:t>
      </w:r>
      <w:r w:rsidRPr="00FA383D">
        <w:rPr>
          <w:sz w:val="28"/>
          <w:szCs w:val="28"/>
        </w:rPr>
        <w:tab/>
      </w:r>
      <w:r w:rsidRPr="00FA383D">
        <w:rPr>
          <w:sz w:val="28"/>
          <w:szCs w:val="28"/>
        </w:rPr>
        <w:tab/>
      </w:r>
      <w:r w:rsidRPr="0055774B">
        <w:rPr>
          <w:sz w:val="28"/>
          <w:szCs w:val="28"/>
        </w:rPr>
        <w:t xml:space="preserve">                 №</w:t>
      </w:r>
      <w:r w:rsidR="00D12D87" w:rsidRPr="0055774B">
        <w:rPr>
          <w:sz w:val="28"/>
          <w:szCs w:val="28"/>
        </w:rPr>
        <w:t xml:space="preserve"> </w:t>
      </w:r>
      <w:r w:rsidR="00C52FD0" w:rsidRPr="0055774B">
        <w:rPr>
          <w:sz w:val="28"/>
          <w:szCs w:val="28"/>
        </w:rPr>
        <w:t xml:space="preserve"> </w:t>
      </w:r>
      <w:r w:rsidR="00327B64">
        <w:rPr>
          <w:sz w:val="28"/>
          <w:szCs w:val="28"/>
        </w:rPr>
        <w:t>651</w:t>
      </w:r>
      <w:r w:rsidR="00C52FD0" w:rsidRPr="00C0517A">
        <w:rPr>
          <w:sz w:val="28"/>
          <w:szCs w:val="28"/>
          <w:u w:val="single"/>
        </w:rPr>
        <w:t xml:space="preserve">   </w:t>
      </w:r>
      <w:r w:rsidR="00A33061">
        <w:rPr>
          <w:sz w:val="28"/>
          <w:szCs w:val="28"/>
          <w:u w:val="single"/>
        </w:rPr>
        <w:t xml:space="preserve">  </w:t>
      </w:r>
      <w:r w:rsidR="00A33061" w:rsidRPr="00A33061">
        <w:rPr>
          <w:sz w:val="28"/>
          <w:szCs w:val="28"/>
        </w:rPr>
        <w:t xml:space="preserve">        </w:t>
      </w:r>
      <w:r w:rsidR="00A33061">
        <w:rPr>
          <w:sz w:val="28"/>
          <w:szCs w:val="28"/>
          <w:u w:val="single"/>
        </w:rPr>
        <w:t xml:space="preserve">  </w:t>
      </w:r>
    </w:p>
    <w:p w14:paraId="2012AE13" w14:textId="77777777" w:rsidR="00FA383D" w:rsidRPr="00FA383D" w:rsidRDefault="00FA383D" w:rsidP="00FA383D">
      <w:pPr>
        <w:jc w:val="both"/>
        <w:rPr>
          <w:sz w:val="28"/>
          <w:szCs w:val="28"/>
        </w:rPr>
      </w:pPr>
    </w:p>
    <w:p w14:paraId="671E69FF" w14:textId="6212367E" w:rsidR="003D0A47" w:rsidRPr="00C52FD0" w:rsidRDefault="003D0A47" w:rsidP="003D0A47">
      <w:pPr>
        <w:pStyle w:val="a3"/>
        <w:tabs>
          <w:tab w:val="left" w:pos="7260"/>
        </w:tabs>
        <w:ind w:left="0" w:firstLine="0"/>
        <w:jc w:val="left"/>
        <w:rPr>
          <w:b w:val="0"/>
          <w:bCs/>
          <w:sz w:val="28"/>
          <w:szCs w:val="28"/>
        </w:rPr>
      </w:pPr>
      <w:r w:rsidRPr="00C52FD0">
        <w:rPr>
          <w:b w:val="0"/>
          <w:bCs/>
          <w:sz w:val="28"/>
          <w:szCs w:val="28"/>
        </w:rPr>
        <w:t>Про продовження терміну дії дозвол</w:t>
      </w:r>
      <w:r w:rsidR="009E436F">
        <w:rPr>
          <w:b w:val="0"/>
          <w:bCs/>
          <w:sz w:val="28"/>
          <w:szCs w:val="28"/>
        </w:rPr>
        <w:t>ів</w:t>
      </w:r>
      <w:r w:rsidRPr="00C52FD0">
        <w:rPr>
          <w:b w:val="0"/>
          <w:bCs/>
          <w:sz w:val="28"/>
          <w:szCs w:val="28"/>
        </w:rPr>
        <w:t xml:space="preserve"> </w:t>
      </w:r>
    </w:p>
    <w:p w14:paraId="14D53960" w14:textId="77777777" w:rsidR="003D0A47" w:rsidRPr="00C52FD0" w:rsidRDefault="003D0A47" w:rsidP="003D0A47">
      <w:pPr>
        <w:pStyle w:val="a3"/>
        <w:tabs>
          <w:tab w:val="left" w:pos="7260"/>
        </w:tabs>
        <w:ind w:left="0" w:firstLine="0"/>
        <w:jc w:val="left"/>
        <w:rPr>
          <w:b w:val="0"/>
          <w:bCs/>
          <w:sz w:val="28"/>
          <w:szCs w:val="28"/>
        </w:rPr>
      </w:pPr>
      <w:r w:rsidRPr="00C52FD0">
        <w:rPr>
          <w:b w:val="0"/>
          <w:bCs/>
          <w:sz w:val="28"/>
          <w:szCs w:val="28"/>
        </w:rPr>
        <w:t xml:space="preserve">на розміщення зовнішньої реклами </w:t>
      </w:r>
    </w:p>
    <w:p w14:paraId="2636217A" w14:textId="5EC665DE" w:rsidR="00A16D4E" w:rsidRPr="00C52FD0" w:rsidRDefault="003D0A47" w:rsidP="00406097">
      <w:pPr>
        <w:pStyle w:val="a3"/>
        <w:tabs>
          <w:tab w:val="left" w:pos="7260"/>
        </w:tabs>
        <w:ind w:left="0" w:firstLine="0"/>
        <w:jc w:val="left"/>
        <w:rPr>
          <w:b w:val="0"/>
          <w:bCs/>
          <w:sz w:val="28"/>
          <w:szCs w:val="28"/>
        </w:rPr>
      </w:pPr>
      <w:r w:rsidRPr="00C52FD0">
        <w:rPr>
          <w:b w:val="0"/>
          <w:bCs/>
          <w:sz w:val="28"/>
          <w:szCs w:val="28"/>
        </w:rPr>
        <w:t xml:space="preserve">від </w:t>
      </w:r>
      <w:r w:rsidR="009E436F">
        <w:rPr>
          <w:b w:val="0"/>
          <w:bCs/>
          <w:sz w:val="28"/>
          <w:szCs w:val="28"/>
        </w:rPr>
        <w:t>10.01.2020</w:t>
      </w:r>
      <w:r w:rsidRPr="00C52FD0">
        <w:rPr>
          <w:b w:val="0"/>
          <w:bCs/>
          <w:sz w:val="28"/>
          <w:szCs w:val="28"/>
        </w:rPr>
        <w:t xml:space="preserve"> р. №</w:t>
      </w:r>
      <w:r w:rsidR="009E436F">
        <w:rPr>
          <w:b w:val="0"/>
          <w:bCs/>
          <w:sz w:val="28"/>
          <w:szCs w:val="28"/>
        </w:rPr>
        <w:t>152, №153</w:t>
      </w:r>
    </w:p>
    <w:p w14:paraId="41B5A616" w14:textId="77777777" w:rsidR="003D0A47" w:rsidRDefault="003D0A47" w:rsidP="003D0A47">
      <w:pPr>
        <w:pStyle w:val="a3"/>
        <w:tabs>
          <w:tab w:val="left" w:pos="7260"/>
        </w:tabs>
        <w:ind w:left="0" w:firstLine="0"/>
        <w:jc w:val="left"/>
        <w:rPr>
          <w:b w:val="0"/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11D566A" w14:textId="17F2C3EC" w:rsidR="003D0A47" w:rsidRDefault="003D0A47" w:rsidP="003D0A47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>Відповідно до ст. 31, 42, 52, 53, 59, 73 Закону України «Про місцеве самоврядування в Україні», Закону України «Про рекламу», «Порядку розміщення зовнішніх  рекламних засобів (реклами) на території міста Ніжин», затвердженого рішенням Ніжинської міської ради від 30.06.2016 року № 19-12/2016 (зі змінами)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Регламенту виконавчого комітету Ніжинської  міської  ради VIIІ скликання, затвердженого рішенням Ніжинської міської ради від </w:t>
      </w:r>
      <w:r w:rsidR="009F4D66">
        <w:rPr>
          <w:sz w:val="28"/>
          <w:szCs w:val="28"/>
        </w:rPr>
        <w:br/>
      </w:r>
      <w:r>
        <w:rPr>
          <w:sz w:val="28"/>
          <w:szCs w:val="28"/>
        </w:rPr>
        <w:t>24.12.2020 року № 27-4/2020,</w:t>
      </w:r>
      <w:r w:rsidR="007C4E6B">
        <w:rPr>
          <w:sz w:val="28"/>
          <w:szCs w:val="28"/>
        </w:rPr>
        <w:t xml:space="preserve"> </w:t>
      </w:r>
      <w:r w:rsidR="002705AA">
        <w:rPr>
          <w:sz w:val="28"/>
          <w:szCs w:val="28"/>
        </w:rPr>
        <w:t xml:space="preserve">постанови Кабінету Міністрів України </w:t>
      </w:r>
      <w:r w:rsidR="00561160">
        <w:rPr>
          <w:sz w:val="28"/>
          <w:szCs w:val="28"/>
        </w:rPr>
        <w:t xml:space="preserve">від 18.03.2022 р. №314 </w:t>
      </w:r>
      <w:r w:rsidR="004F558A">
        <w:rPr>
          <w:sz w:val="28"/>
          <w:szCs w:val="28"/>
        </w:rPr>
        <w:t>«Деякі питання забезпечення провадження господарської діяльності в умовах воєнного стану»</w:t>
      </w:r>
      <w:r w:rsidR="00561160">
        <w:rPr>
          <w:sz w:val="28"/>
          <w:szCs w:val="28"/>
        </w:rPr>
        <w:t xml:space="preserve"> (зі змінами</w:t>
      </w:r>
      <w:r w:rsidR="006B7366">
        <w:rPr>
          <w:sz w:val="28"/>
          <w:szCs w:val="28"/>
        </w:rPr>
        <w:t>)</w:t>
      </w:r>
      <w:r w:rsidR="002705AA">
        <w:rPr>
          <w:sz w:val="28"/>
          <w:szCs w:val="28"/>
        </w:rPr>
        <w:t>,</w:t>
      </w:r>
      <w:r>
        <w:rPr>
          <w:sz w:val="28"/>
          <w:szCs w:val="28"/>
        </w:rPr>
        <w:t xml:space="preserve"> розглянувши заяв</w:t>
      </w:r>
      <w:r w:rsidR="007C4E6B">
        <w:rPr>
          <w:sz w:val="28"/>
          <w:szCs w:val="28"/>
        </w:rPr>
        <w:t>у</w:t>
      </w:r>
      <w:r w:rsidR="0004201B">
        <w:rPr>
          <w:sz w:val="28"/>
          <w:szCs w:val="28"/>
        </w:rPr>
        <w:t xml:space="preserve"> директора </w:t>
      </w:r>
      <w:r>
        <w:rPr>
          <w:sz w:val="28"/>
          <w:szCs w:val="28"/>
        </w:rPr>
        <w:t xml:space="preserve"> </w:t>
      </w:r>
      <w:r w:rsidR="009E436F">
        <w:rPr>
          <w:sz w:val="28"/>
          <w:szCs w:val="28"/>
        </w:rPr>
        <w:t>КП «Комунальний ринок»</w:t>
      </w:r>
      <w:r w:rsidR="00A16D4E">
        <w:rPr>
          <w:sz w:val="28"/>
          <w:szCs w:val="28"/>
        </w:rPr>
        <w:t xml:space="preserve"> </w:t>
      </w:r>
      <w:r>
        <w:rPr>
          <w:sz w:val="28"/>
          <w:szCs w:val="28"/>
        </w:rPr>
        <w:t>щодо продовження терміну дії дозвол</w:t>
      </w:r>
      <w:r w:rsidR="007C4E6B">
        <w:rPr>
          <w:sz w:val="28"/>
          <w:szCs w:val="28"/>
        </w:rPr>
        <w:t>у</w:t>
      </w:r>
      <w:r>
        <w:rPr>
          <w:sz w:val="28"/>
          <w:szCs w:val="28"/>
        </w:rPr>
        <w:t xml:space="preserve"> на розміщення зовнішньої реклами</w:t>
      </w:r>
      <w:r w:rsidR="00737458">
        <w:rPr>
          <w:sz w:val="28"/>
          <w:szCs w:val="28"/>
        </w:rPr>
        <w:t xml:space="preserve"> від </w:t>
      </w:r>
      <w:r w:rsidR="0004201B">
        <w:rPr>
          <w:sz w:val="28"/>
          <w:szCs w:val="28"/>
        </w:rPr>
        <w:t>24.11</w:t>
      </w:r>
      <w:r w:rsidR="00737458">
        <w:rPr>
          <w:sz w:val="28"/>
          <w:szCs w:val="28"/>
        </w:rPr>
        <w:t>.2025 р.</w:t>
      </w:r>
      <w:r>
        <w:rPr>
          <w:sz w:val="28"/>
          <w:szCs w:val="28"/>
        </w:rPr>
        <w:t>, виконавчий комітет Ніжинської міської ради вирішив:</w:t>
      </w:r>
    </w:p>
    <w:p w14:paraId="4C97BB42" w14:textId="77777777" w:rsidR="003A4310" w:rsidRDefault="003A4310" w:rsidP="003D0A47">
      <w:pPr>
        <w:jc w:val="both"/>
        <w:rPr>
          <w:sz w:val="28"/>
          <w:szCs w:val="28"/>
        </w:rPr>
      </w:pPr>
    </w:p>
    <w:p w14:paraId="7CDC3E6B" w14:textId="69C966CD" w:rsidR="00C6746A" w:rsidRPr="00737458" w:rsidRDefault="00737458" w:rsidP="00737458">
      <w:pPr>
        <w:pStyle w:val="a3"/>
        <w:tabs>
          <w:tab w:val="left" w:pos="284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3D0A47">
        <w:rPr>
          <w:b w:val="0"/>
          <w:sz w:val="28"/>
          <w:szCs w:val="28"/>
        </w:rPr>
        <w:t xml:space="preserve">Продовжити </w:t>
      </w:r>
      <w:r w:rsidR="009E436F">
        <w:rPr>
          <w:b w:val="0"/>
          <w:sz w:val="28"/>
          <w:szCs w:val="28"/>
        </w:rPr>
        <w:t>КП «Комунальний ринок»</w:t>
      </w:r>
      <w:r w:rsidR="003D0A47" w:rsidRPr="00CF3173">
        <w:rPr>
          <w:b w:val="0"/>
          <w:sz w:val="28"/>
          <w:szCs w:val="28"/>
        </w:rPr>
        <w:t xml:space="preserve"> термін дії дозвол</w:t>
      </w:r>
      <w:r w:rsidR="00D12D87">
        <w:rPr>
          <w:b w:val="0"/>
          <w:sz w:val="28"/>
          <w:szCs w:val="28"/>
        </w:rPr>
        <w:t>ів</w:t>
      </w:r>
      <w:r w:rsidR="003D0A47" w:rsidRPr="00CF3173">
        <w:rPr>
          <w:b w:val="0"/>
          <w:sz w:val="28"/>
          <w:szCs w:val="28"/>
        </w:rPr>
        <w:t xml:space="preserve"> №</w:t>
      </w:r>
      <w:r w:rsidR="009E436F">
        <w:rPr>
          <w:b w:val="0"/>
          <w:sz w:val="28"/>
          <w:szCs w:val="28"/>
        </w:rPr>
        <w:t>152, №153</w:t>
      </w:r>
      <w:r w:rsidR="00A16D4E">
        <w:rPr>
          <w:b w:val="0"/>
          <w:sz w:val="28"/>
          <w:szCs w:val="28"/>
        </w:rPr>
        <w:t xml:space="preserve"> </w:t>
      </w:r>
      <w:r w:rsidR="003D0A47" w:rsidRPr="00CF3173">
        <w:rPr>
          <w:b w:val="0"/>
          <w:sz w:val="28"/>
          <w:szCs w:val="28"/>
        </w:rPr>
        <w:t xml:space="preserve">на розміщення зовнішньої реклами від </w:t>
      </w:r>
      <w:r w:rsidR="009E436F">
        <w:rPr>
          <w:b w:val="0"/>
          <w:sz w:val="28"/>
          <w:szCs w:val="28"/>
        </w:rPr>
        <w:t>10.01.2020</w:t>
      </w:r>
      <w:r w:rsidR="003D0A47" w:rsidRPr="00CF3173">
        <w:rPr>
          <w:b w:val="0"/>
          <w:sz w:val="28"/>
          <w:szCs w:val="28"/>
        </w:rPr>
        <w:t xml:space="preserve"> р. </w:t>
      </w:r>
      <w:r w:rsidR="0004201B">
        <w:rPr>
          <w:b w:val="0"/>
          <w:sz w:val="28"/>
          <w:szCs w:val="28"/>
        </w:rPr>
        <w:t>на період дії воєнного стану та до кінця календарного року, в якому припинено або скасовано воєнний стан, але не менше трьох місяців з дня його припинення чи скасування, а саме до 31.12.2026 р.</w:t>
      </w:r>
      <w:r w:rsidR="00B63BBE" w:rsidRPr="00B63BBE">
        <w:rPr>
          <w:sz w:val="28"/>
          <w:szCs w:val="28"/>
        </w:rPr>
        <w:t xml:space="preserve"> </w:t>
      </w:r>
      <w:r w:rsidR="00B63BBE" w:rsidRPr="00B63BBE">
        <w:rPr>
          <w:b w:val="0"/>
          <w:bCs/>
          <w:sz w:val="28"/>
          <w:szCs w:val="28"/>
        </w:rPr>
        <w:t xml:space="preserve">відповідно до постанови Кабінету Міністрів України від </w:t>
      </w:r>
      <w:r w:rsidR="00B63BBE" w:rsidRPr="00B63BBE">
        <w:rPr>
          <w:b w:val="0"/>
          <w:bCs/>
          <w:sz w:val="28"/>
          <w:szCs w:val="28"/>
        </w:rPr>
        <w:br/>
        <w:t>18 березня 2022 року №314 (зі змінами)</w:t>
      </w:r>
      <w:r w:rsidR="00B63BBE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за адресами:</w:t>
      </w:r>
    </w:p>
    <w:p w14:paraId="28C181D9" w14:textId="77777777" w:rsidR="00D12D87" w:rsidRPr="00D12D87" w:rsidRDefault="00D12D87" w:rsidP="00D12D87">
      <w:pPr>
        <w:pStyle w:val="a3"/>
        <w:tabs>
          <w:tab w:val="left" w:pos="284"/>
        </w:tabs>
        <w:jc w:val="both"/>
        <w:rPr>
          <w:b w:val="0"/>
          <w:bCs/>
          <w:color w:val="000000"/>
          <w:sz w:val="28"/>
          <w:szCs w:val="28"/>
        </w:rPr>
      </w:pPr>
    </w:p>
    <w:p w14:paraId="36B71C32" w14:textId="02A9B533" w:rsidR="003D0A47" w:rsidRDefault="00D12D87" w:rsidP="00D12D87">
      <w:pPr>
        <w:pStyle w:val="a3"/>
        <w:tabs>
          <w:tab w:val="left" w:pos="284"/>
        </w:tabs>
        <w:ind w:left="0" w:firstLine="0"/>
        <w:jc w:val="both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м. Ніжин,</w:t>
      </w:r>
      <w:r w:rsidR="00A27CD8">
        <w:rPr>
          <w:b w:val="0"/>
          <w:bCs/>
          <w:color w:val="000000"/>
          <w:sz w:val="28"/>
          <w:szCs w:val="28"/>
        </w:rPr>
        <w:t xml:space="preserve"> </w:t>
      </w:r>
      <w:r w:rsidR="00345E90">
        <w:rPr>
          <w:b w:val="0"/>
          <w:bCs/>
          <w:color w:val="000000"/>
          <w:sz w:val="28"/>
          <w:szCs w:val="28"/>
        </w:rPr>
        <w:t xml:space="preserve">вул. </w:t>
      </w:r>
      <w:r>
        <w:rPr>
          <w:b w:val="0"/>
          <w:bCs/>
          <w:color w:val="000000"/>
          <w:sz w:val="28"/>
          <w:szCs w:val="28"/>
        </w:rPr>
        <w:t xml:space="preserve">Шевченка (перехрестя вул. </w:t>
      </w:r>
      <w:r w:rsidR="00912F6A">
        <w:rPr>
          <w:b w:val="0"/>
          <w:bCs/>
          <w:color w:val="000000"/>
          <w:sz w:val="28"/>
          <w:szCs w:val="28"/>
        </w:rPr>
        <w:t xml:space="preserve">Майора Данила Мурашка </w:t>
      </w:r>
      <w:r w:rsidR="00912F6A">
        <w:rPr>
          <w:b w:val="0"/>
          <w:bCs/>
          <w:color w:val="000000"/>
          <w:sz w:val="28"/>
          <w:szCs w:val="28"/>
        </w:rPr>
        <w:br/>
        <w:t xml:space="preserve">(вул. </w:t>
      </w:r>
      <w:r>
        <w:rPr>
          <w:b w:val="0"/>
          <w:bCs/>
          <w:color w:val="000000"/>
          <w:sz w:val="28"/>
          <w:szCs w:val="28"/>
        </w:rPr>
        <w:t>8-го Березня)</w:t>
      </w:r>
      <w:r w:rsidR="003D0A47">
        <w:rPr>
          <w:b w:val="0"/>
          <w:bCs/>
          <w:color w:val="000000"/>
          <w:sz w:val="28"/>
          <w:szCs w:val="28"/>
        </w:rPr>
        <w:t>; згідно договору №</w:t>
      </w:r>
      <w:r>
        <w:rPr>
          <w:b w:val="0"/>
          <w:bCs/>
          <w:color w:val="000000"/>
          <w:sz w:val="28"/>
          <w:szCs w:val="28"/>
        </w:rPr>
        <w:t>206</w:t>
      </w:r>
      <w:r w:rsidR="003D0A47">
        <w:rPr>
          <w:b w:val="0"/>
          <w:bCs/>
          <w:color w:val="000000"/>
          <w:sz w:val="28"/>
          <w:szCs w:val="28"/>
        </w:rPr>
        <w:t xml:space="preserve"> на тимчасове користування місцем розташування зовнішнього рекламного засобу (реклами) від </w:t>
      </w:r>
      <w:r>
        <w:rPr>
          <w:b w:val="0"/>
          <w:bCs/>
          <w:color w:val="000000"/>
          <w:sz w:val="28"/>
          <w:szCs w:val="28"/>
        </w:rPr>
        <w:t>10.01.2020</w:t>
      </w:r>
      <w:r w:rsidR="003D0A47">
        <w:rPr>
          <w:b w:val="0"/>
          <w:bCs/>
          <w:color w:val="000000"/>
          <w:sz w:val="28"/>
          <w:szCs w:val="28"/>
        </w:rPr>
        <w:t xml:space="preserve"> р.; тип рекламного засобу: </w:t>
      </w:r>
      <w:r>
        <w:rPr>
          <w:b w:val="0"/>
          <w:bCs/>
          <w:color w:val="000000"/>
          <w:sz w:val="28"/>
          <w:szCs w:val="28"/>
        </w:rPr>
        <w:t>щитова установка типу Сіті-лайт;</w:t>
      </w:r>
    </w:p>
    <w:p w14:paraId="320C4EA8" w14:textId="1D32566E" w:rsidR="00D12D87" w:rsidRDefault="00D12D87" w:rsidP="00D12D87">
      <w:pPr>
        <w:pStyle w:val="a3"/>
        <w:tabs>
          <w:tab w:val="left" w:pos="284"/>
        </w:tabs>
        <w:ind w:left="0" w:firstLine="0"/>
        <w:jc w:val="both"/>
        <w:rPr>
          <w:b w:val="0"/>
          <w:bCs/>
          <w:color w:val="000000"/>
          <w:sz w:val="28"/>
          <w:szCs w:val="28"/>
        </w:rPr>
      </w:pPr>
    </w:p>
    <w:p w14:paraId="24E15285" w14:textId="53149AFF" w:rsidR="00D12D87" w:rsidRDefault="00D12D87" w:rsidP="00D12D87">
      <w:pPr>
        <w:pStyle w:val="a3"/>
        <w:tabs>
          <w:tab w:val="left" w:pos="284"/>
        </w:tabs>
        <w:ind w:left="0" w:firstLine="0"/>
        <w:jc w:val="both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м. Ніжин, біля зупинки Ніжинська центральна міська лікарня по вул. Прощенка Станіслава (вул.</w:t>
      </w:r>
      <w:r w:rsidR="00E0021D">
        <w:rPr>
          <w:b w:val="0"/>
          <w:bCs/>
          <w:color w:val="000000"/>
          <w:sz w:val="28"/>
          <w:szCs w:val="28"/>
        </w:rPr>
        <w:t xml:space="preserve"> </w:t>
      </w:r>
      <w:r>
        <w:rPr>
          <w:b w:val="0"/>
          <w:bCs/>
          <w:color w:val="000000"/>
          <w:sz w:val="28"/>
          <w:szCs w:val="28"/>
        </w:rPr>
        <w:t>Московська); згідно договору №207 на тимчасове користування місцем розташування зовнішнього рекламного засобу (реклами) від 10.01.2020 р.; тип рекламного засобу: щитова установка типу Сіті-лайт;</w:t>
      </w:r>
    </w:p>
    <w:p w14:paraId="1DC08AF0" w14:textId="77777777" w:rsidR="00D12D87" w:rsidRDefault="00D12D87" w:rsidP="00D12D87">
      <w:pPr>
        <w:pStyle w:val="a3"/>
        <w:tabs>
          <w:tab w:val="left" w:pos="284"/>
        </w:tabs>
        <w:ind w:left="0" w:firstLine="0"/>
        <w:jc w:val="both"/>
        <w:rPr>
          <w:b w:val="0"/>
          <w:bCs/>
          <w:color w:val="000000"/>
          <w:sz w:val="28"/>
          <w:szCs w:val="28"/>
        </w:rPr>
      </w:pPr>
    </w:p>
    <w:p w14:paraId="601502C0" w14:textId="77777777" w:rsidR="00D12D87" w:rsidRDefault="00D12D87" w:rsidP="000D7899">
      <w:pPr>
        <w:pStyle w:val="a3"/>
        <w:tabs>
          <w:tab w:val="left" w:pos="284"/>
        </w:tabs>
        <w:jc w:val="both"/>
        <w:rPr>
          <w:b w:val="0"/>
          <w:bCs/>
          <w:color w:val="000000"/>
          <w:sz w:val="28"/>
          <w:szCs w:val="28"/>
        </w:rPr>
      </w:pPr>
    </w:p>
    <w:p w14:paraId="15A1F48C" w14:textId="77777777" w:rsidR="00345E90" w:rsidRDefault="00345E90" w:rsidP="000D7899">
      <w:pPr>
        <w:pStyle w:val="a3"/>
        <w:tabs>
          <w:tab w:val="left" w:pos="284"/>
        </w:tabs>
        <w:ind w:left="0" w:firstLine="0"/>
        <w:jc w:val="both"/>
        <w:rPr>
          <w:b w:val="0"/>
          <w:bCs/>
          <w:sz w:val="28"/>
          <w:szCs w:val="28"/>
        </w:rPr>
      </w:pPr>
    </w:p>
    <w:p w14:paraId="7F6AD21C" w14:textId="781AB001" w:rsidR="003D0A47" w:rsidRDefault="003D0A47" w:rsidP="000D7899">
      <w:pPr>
        <w:pStyle w:val="a3"/>
        <w:tabs>
          <w:tab w:val="left" w:pos="284"/>
        </w:tabs>
        <w:ind w:left="0" w:firstLine="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2. У десятиденний термін з дня набрання чинності даним рішенням </w:t>
      </w:r>
      <w:r w:rsidR="00406097">
        <w:rPr>
          <w:b w:val="0"/>
          <w:bCs/>
          <w:sz w:val="28"/>
          <w:szCs w:val="28"/>
        </w:rPr>
        <w:br/>
      </w:r>
      <w:r w:rsidR="00D12D87">
        <w:rPr>
          <w:b w:val="0"/>
          <w:bCs/>
          <w:sz w:val="28"/>
          <w:szCs w:val="28"/>
        </w:rPr>
        <w:t>КП «Комунальний ринок»</w:t>
      </w:r>
      <w:r>
        <w:rPr>
          <w:b w:val="0"/>
          <w:bCs/>
          <w:sz w:val="28"/>
          <w:szCs w:val="28"/>
        </w:rPr>
        <w:t xml:space="preserve"> реалізувати пункт 1. цього рішення шляхом укладення з виконавчим комітетом Ніжинської міської ради додатков</w:t>
      </w:r>
      <w:r w:rsidR="009F57F2">
        <w:rPr>
          <w:b w:val="0"/>
          <w:bCs/>
          <w:sz w:val="28"/>
          <w:szCs w:val="28"/>
        </w:rPr>
        <w:t>их</w:t>
      </w:r>
      <w:r>
        <w:rPr>
          <w:b w:val="0"/>
          <w:bCs/>
          <w:sz w:val="28"/>
          <w:szCs w:val="28"/>
        </w:rPr>
        <w:t xml:space="preserve"> угод до договор</w:t>
      </w:r>
      <w:r w:rsidR="00D12D87">
        <w:rPr>
          <w:b w:val="0"/>
          <w:bCs/>
          <w:sz w:val="28"/>
          <w:szCs w:val="28"/>
        </w:rPr>
        <w:t>ів</w:t>
      </w:r>
      <w:r>
        <w:rPr>
          <w:b w:val="0"/>
          <w:bCs/>
          <w:sz w:val="28"/>
          <w:szCs w:val="28"/>
        </w:rPr>
        <w:t xml:space="preserve"> на тимчасове користування місцем розташування зовнішнього рекламного засобу (реклами) (догов</w:t>
      </w:r>
      <w:r w:rsidR="00CF3173">
        <w:rPr>
          <w:b w:val="0"/>
          <w:bCs/>
          <w:sz w:val="28"/>
          <w:szCs w:val="28"/>
        </w:rPr>
        <w:t>ір</w:t>
      </w:r>
      <w:r>
        <w:rPr>
          <w:b w:val="0"/>
          <w:bCs/>
          <w:sz w:val="28"/>
          <w:szCs w:val="28"/>
        </w:rPr>
        <w:t xml:space="preserve"> № </w:t>
      </w:r>
      <w:r w:rsidR="00D12D87">
        <w:rPr>
          <w:b w:val="0"/>
          <w:bCs/>
          <w:sz w:val="28"/>
          <w:szCs w:val="28"/>
        </w:rPr>
        <w:t>206, №207</w:t>
      </w:r>
      <w:r w:rsidR="00C073CB">
        <w:rPr>
          <w:b w:val="0"/>
          <w:bCs/>
          <w:sz w:val="28"/>
          <w:szCs w:val="28"/>
        </w:rPr>
        <w:t xml:space="preserve"> від </w:t>
      </w:r>
      <w:r w:rsidR="00D12D87">
        <w:rPr>
          <w:b w:val="0"/>
          <w:bCs/>
          <w:sz w:val="28"/>
          <w:szCs w:val="28"/>
        </w:rPr>
        <w:t>10.01.2020</w:t>
      </w:r>
      <w:r w:rsidR="00C073CB">
        <w:rPr>
          <w:b w:val="0"/>
          <w:bCs/>
          <w:sz w:val="28"/>
          <w:szCs w:val="28"/>
        </w:rPr>
        <w:t xml:space="preserve"> р.</w:t>
      </w:r>
      <w:r>
        <w:rPr>
          <w:b w:val="0"/>
          <w:bCs/>
          <w:sz w:val="28"/>
          <w:szCs w:val="28"/>
        </w:rPr>
        <w:t>).</w:t>
      </w:r>
    </w:p>
    <w:p w14:paraId="7B6A6A56" w14:textId="77777777" w:rsidR="00D12D87" w:rsidRDefault="00D12D87" w:rsidP="000D7899">
      <w:pPr>
        <w:pStyle w:val="a3"/>
        <w:tabs>
          <w:tab w:val="left" w:pos="284"/>
        </w:tabs>
        <w:ind w:left="0" w:firstLine="0"/>
        <w:jc w:val="both"/>
        <w:rPr>
          <w:b w:val="0"/>
          <w:bCs/>
          <w:sz w:val="28"/>
          <w:szCs w:val="28"/>
        </w:rPr>
      </w:pPr>
    </w:p>
    <w:p w14:paraId="400B7DCC" w14:textId="640C41B4" w:rsidR="003D0A47" w:rsidRDefault="003D0A47" w:rsidP="003D0A47">
      <w:pPr>
        <w:pStyle w:val="a3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Відділу містобудування та архітектури виконавчого комітету Ніжинської міської ради здійснювати контроль за дотриманням розповсюджувачем  зовнішньої  реклами (</w:t>
      </w:r>
      <w:r w:rsidR="00D12D87">
        <w:rPr>
          <w:b w:val="0"/>
          <w:sz w:val="28"/>
          <w:szCs w:val="28"/>
        </w:rPr>
        <w:t>КП «Комунальний ринок»</w:t>
      </w:r>
      <w:r>
        <w:rPr>
          <w:b w:val="0"/>
          <w:sz w:val="28"/>
          <w:szCs w:val="28"/>
        </w:rPr>
        <w:t>) вимог Порядку розміщення зовнішньої реклами на території міста Ніжина.</w:t>
      </w:r>
    </w:p>
    <w:p w14:paraId="1D29E537" w14:textId="77777777" w:rsidR="002A538E" w:rsidRDefault="002A538E" w:rsidP="003D0A47">
      <w:pPr>
        <w:pStyle w:val="a3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</w:p>
    <w:p w14:paraId="13E5DE3E" w14:textId="399C4D35" w:rsidR="003D0A47" w:rsidRDefault="003D0A47" w:rsidP="003D0A47">
      <w:pPr>
        <w:pStyle w:val="a3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r w:rsidR="00A42DE3">
        <w:rPr>
          <w:b w:val="0"/>
          <w:sz w:val="28"/>
          <w:szCs w:val="28"/>
        </w:rPr>
        <w:t>Т. в. о. н</w:t>
      </w:r>
      <w:r>
        <w:rPr>
          <w:b w:val="0"/>
          <w:sz w:val="28"/>
          <w:szCs w:val="28"/>
        </w:rPr>
        <w:t>ачальник</w:t>
      </w:r>
      <w:r w:rsidR="00A42DE3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відділу</w:t>
      </w:r>
      <w:r w:rsidR="00752552">
        <w:rPr>
          <w:b w:val="0"/>
          <w:sz w:val="28"/>
          <w:szCs w:val="28"/>
        </w:rPr>
        <w:t xml:space="preserve"> </w:t>
      </w:r>
      <w:r w:rsidR="00851815">
        <w:rPr>
          <w:b w:val="0"/>
          <w:sz w:val="28"/>
          <w:szCs w:val="28"/>
        </w:rPr>
        <w:t xml:space="preserve">містобудування та архітектури </w:t>
      </w:r>
      <w:r w:rsidR="00752552">
        <w:rPr>
          <w:b w:val="0"/>
          <w:sz w:val="28"/>
          <w:szCs w:val="28"/>
        </w:rPr>
        <w:t xml:space="preserve">– головного архітектора </w:t>
      </w:r>
      <w:r w:rsidR="00851815">
        <w:rPr>
          <w:b w:val="0"/>
          <w:sz w:val="28"/>
          <w:szCs w:val="28"/>
        </w:rPr>
        <w:t>вико</w:t>
      </w:r>
      <w:r w:rsidR="009026EF">
        <w:rPr>
          <w:b w:val="0"/>
          <w:sz w:val="28"/>
          <w:szCs w:val="28"/>
        </w:rPr>
        <w:t>навчого комітету Ніжинської міської ради</w:t>
      </w:r>
      <w:r w:rsidR="00A47CDE">
        <w:rPr>
          <w:b w:val="0"/>
          <w:sz w:val="28"/>
          <w:szCs w:val="28"/>
        </w:rPr>
        <w:t xml:space="preserve"> </w:t>
      </w:r>
      <w:r w:rsidR="00851815">
        <w:rPr>
          <w:b w:val="0"/>
          <w:sz w:val="28"/>
          <w:szCs w:val="28"/>
        </w:rPr>
        <w:t>Малюзі Є. С.</w:t>
      </w:r>
      <w:r>
        <w:rPr>
          <w:b w:val="0"/>
          <w:sz w:val="28"/>
          <w:szCs w:val="28"/>
        </w:rPr>
        <w:t xml:space="preserve"> забезпечити оприлюднення даного рішення на сайті Ніжинської міської ради протягом п’яти робочих днів з дня його прийняття.</w:t>
      </w:r>
    </w:p>
    <w:p w14:paraId="3FEB0C58" w14:textId="77777777" w:rsidR="002A538E" w:rsidRDefault="002A538E" w:rsidP="003D0A47">
      <w:pPr>
        <w:pStyle w:val="a3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</w:p>
    <w:p w14:paraId="748BAFE9" w14:textId="6B4B3988" w:rsidR="003D0A47" w:rsidRDefault="003D0A47" w:rsidP="003D0A47">
      <w:pPr>
        <w:pStyle w:val="a3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. Контроль за виконанням даного рішення покласти на </w:t>
      </w:r>
      <w:r w:rsidR="00E92519">
        <w:rPr>
          <w:b w:val="0"/>
          <w:sz w:val="28"/>
          <w:szCs w:val="28"/>
        </w:rPr>
        <w:t xml:space="preserve">секретаря </w:t>
      </w:r>
      <w:r w:rsidR="00CD2A61">
        <w:rPr>
          <w:b w:val="0"/>
          <w:sz w:val="28"/>
          <w:szCs w:val="28"/>
        </w:rPr>
        <w:t xml:space="preserve">міської ради Хоменка Ю. Ю. </w:t>
      </w:r>
    </w:p>
    <w:p w14:paraId="59DDD0F5" w14:textId="77777777" w:rsidR="008D1C3B" w:rsidRDefault="008D1C3B" w:rsidP="003D0A47">
      <w:pPr>
        <w:pStyle w:val="a3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</w:p>
    <w:p w14:paraId="3FA2D503" w14:textId="77777777" w:rsidR="00871B64" w:rsidRDefault="00871B64" w:rsidP="003D0A47">
      <w:pPr>
        <w:pStyle w:val="a3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</w:p>
    <w:p w14:paraId="7F732BA2" w14:textId="77777777" w:rsidR="00871B64" w:rsidRDefault="00871B64" w:rsidP="003D0A47">
      <w:pPr>
        <w:pStyle w:val="a3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</w:p>
    <w:p w14:paraId="2B780E0B" w14:textId="77777777" w:rsidR="00871B64" w:rsidRDefault="00871B64" w:rsidP="003D0A47">
      <w:pPr>
        <w:pStyle w:val="a3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</w:p>
    <w:p w14:paraId="5C76D4D8" w14:textId="77777777" w:rsidR="007A327A" w:rsidRPr="00DD2A4E" w:rsidRDefault="007A327A" w:rsidP="007A327A">
      <w:pPr>
        <w:pStyle w:val="a3"/>
        <w:tabs>
          <w:tab w:val="left" w:pos="0"/>
        </w:tabs>
        <w:ind w:left="0" w:firstLine="0"/>
        <w:jc w:val="both"/>
        <w:rPr>
          <w:b w:val="0"/>
          <w:bCs/>
          <w:sz w:val="28"/>
          <w:szCs w:val="28"/>
        </w:rPr>
      </w:pPr>
      <w:r w:rsidRPr="00446E1D">
        <w:rPr>
          <w:b w:val="0"/>
          <w:sz w:val="28"/>
          <w:szCs w:val="28"/>
        </w:rPr>
        <w:t xml:space="preserve">Міський голова                                                                  </w:t>
      </w:r>
      <w:r>
        <w:rPr>
          <w:b w:val="0"/>
          <w:sz w:val="28"/>
          <w:szCs w:val="28"/>
        </w:rPr>
        <w:t xml:space="preserve">     </w:t>
      </w:r>
      <w:r w:rsidRPr="00446E1D">
        <w:rPr>
          <w:b w:val="0"/>
          <w:sz w:val="28"/>
          <w:szCs w:val="28"/>
        </w:rPr>
        <w:t>Олександр КОДОЛА</w:t>
      </w:r>
    </w:p>
    <w:p w14:paraId="0D1CA8C7" w14:textId="3B637E83" w:rsidR="003D0A47" w:rsidRDefault="003D0A47" w:rsidP="003D0A47">
      <w:pPr>
        <w:rPr>
          <w:b/>
          <w:sz w:val="28"/>
          <w:szCs w:val="28"/>
        </w:rPr>
      </w:pPr>
    </w:p>
    <w:p w14:paraId="7BD58E13" w14:textId="77777777" w:rsidR="002A538E" w:rsidRDefault="002A538E" w:rsidP="003D0A47">
      <w:pPr>
        <w:jc w:val="center"/>
        <w:rPr>
          <w:b/>
          <w:sz w:val="28"/>
          <w:szCs w:val="28"/>
        </w:rPr>
      </w:pPr>
    </w:p>
    <w:p w14:paraId="215FE6FD" w14:textId="77777777" w:rsidR="002A538E" w:rsidRDefault="002A538E" w:rsidP="003D0A47">
      <w:pPr>
        <w:jc w:val="center"/>
        <w:rPr>
          <w:b/>
          <w:sz w:val="28"/>
          <w:szCs w:val="28"/>
        </w:rPr>
      </w:pPr>
    </w:p>
    <w:p w14:paraId="1C2B1806" w14:textId="77777777" w:rsidR="002A538E" w:rsidRDefault="002A538E" w:rsidP="003D0A47">
      <w:pPr>
        <w:jc w:val="center"/>
        <w:rPr>
          <w:b/>
          <w:sz w:val="28"/>
          <w:szCs w:val="28"/>
        </w:rPr>
      </w:pPr>
    </w:p>
    <w:p w14:paraId="4F3FB351" w14:textId="77777777" w:rsidR="002A538E" w:rsidRDefault="002A538E" w:rsidP="003D0A47">
      <w:pPr>
        <w:jc w:val="center"/>
        <w:rPr>
          <w:b/>
          <w:sz w:val="28"/>
          <w:szCs w:val="28"/>
        </w:rPr>
      </w:pPr>
    </w:p>
    <w:p w14:paraId="76C3AC49" w14:textId="77777777" w:rsidR="002A538E" w:rsidRDefault="002A538E" w:rsidP="003D0A47">
      <w:pPr>
        <w:jc w:val="center"/>
        <w:rPr>
          <w:b/>
          <w:sz w:val="28"/>
          <w:szCs w:val="28"/>
        </w:rPr>
      </w:pPr>
    </w:p>
    <w:p w14:paraId="07D9E0D3" w14:textId="77777777" w:rsidR="002A538E" w:rsidRDefault="002A538E" w:rsidP="003D0A47">
      <w:pPr>
        <w:jc w:val="center"/>
        <w:rPr>
          <w:b/>
          <w:sz w:val="28"/>
          <w:szCs w:val="28"/>
        </w:rPr>
      </w:pPr>
    </w:p>
    <w:p w14:paraId="30CBA48D" w14:textId="77777777" w:rsidR="002A538E" w:rsidRDefault="002A538E" w:rsidP="003D0A47">
      <w:pPr>
        <w:jc w:val="center"/>
        <w:rPr>
          <w:b/>
          <w:sz w:val="28"/>
          <w:szCs w:val="28"/>
        </w:rPr>
      </w:pPr>
    </w:p>
    <w:p w14:paraId="05A40A5C" w14:textId="77777777" w:rsidR="002A538E" w:rsidRDefault="002A538E" w:rsidP="003D0A47">
      <w:pPr>
        <w:jc w:val="center"/>
        <w:rPr>
          <w:b/>
          <w:sz w:val="28"/>
          <w:szCs w:val="28"/>
        </w:rPr>
      </w:pPr>
    </w:p>
    <w:p w14:paraId="60B4D71D" w14:textId="77777777" w:rsidR="002A538E" w:rsidRDefault="002A538E" w:rsidP="003D0A47">
      <w:pPr>
        <w:jc w:val="center"/>
        <w:rPr>
          <w:b/>
          <w:sz w:val="28"/>
          <w:szCs w:val="28"/>
        </w:rPr>
      </w:pPr>
    </w:p>
    <w:p w14:paraId="5A9A7530" w14:textId="77777777" w:rsidR="002A538E" w:rsidRDefault="002A538E" w:rsidP="003D0A47">
      <w:pPr>
        <w:jc w:val="center"/>
        <w:rPr>
          <w:b/>
          <w:sz w:val="28"/>
          <w:szCs w:val="28"/>
        </w:rPr>
      </w:pPr>
    </w:p>
    <w:p w14:paraId="61CACFE9" w14:textId="77777777" w:rsidR="002A538E" w:rsidRDefault="002A538E" w:rsidP="003D0A47">
      <w:pPr>
        <w:jc w:val="center"/>
        <w:rPr>
          <w:b/>
          <w:sz w:val="28"/>
          <w:szCs w:val="28"/>
        </w:rPr>
      </w:pPr>
    </w:p>
    <w:p w14:paraId="0AABF32A" w14:textId="77777777" w:rsidR="002A538E" w:rsidRDefault="002A538E" w:rsidP="003D0A47">
      <w:pPr>
        <w:jc w:val="center"/>
        <w:rPr>
          <w:b/>
          <w:sz w:val="28"/>
          <w:szCs w:val="28"/>
        </w:rPr>
      </w:pPr>
    </w:p>
    <w:p w14:paraId="64FDBA04" w14:textId="77777777" w:rsidR="002A538E" w:rsidRDefault="002A538E" w:rsidP="003D0A47">
      <w:pPr>
        <w:jc w:val="center"/>
        <w:rPr>
          <w:b/>
          <w:sz w:val="28"/>
          <w:szCs w:val="28"/>
        </w:rPr>
      </w:pPr>
    </w:p>
    <w:p w14:paraId="54F44495" w14:textId="77777777" w:rsidR="002A538E" w:rsidRDefault="002A538E" w:rsidP="003D0A47">
      <w:pPr>
        <w:jc w:val="center"/>
        <w:rPr>
          <w:b/>
          <w:sz w:val="28"/>
          <w:szCs w:val="28"/>
        </w:rPr>
      </w:pPr>
    </w:p>
    <w:p w14:paraId="78D51409" w14:textId="7FC25A08" w:rsidR="002A538E" w:rsidRDefault="002A538E" w:rsidP="003D0A47">
      <w:pPr>
        <w:jc w:val="center"/>
        <w:rPr>
          <w:b/>
          <w:sz w:val="28"/>
          <w:szCs w:val="28"/>
        </w:rPr>
      </w:pPr>
    </w:p>
    <w:p w14:paraId="5E04EB8D" w14:textId="7DCD69CB" w:rsidR="00737458" w:rsidRDefault="00737458" w:rsidP="003D0A47">
      <w:pPr>
        <w:jc w:val="center"/>
        <w:rPr>
          <w:b/>
          <w:sz w:val="28"/>
          <w:szCs w:val="28"/>
        </w:rPr>
      </w:pPr>
    </w:p>
    <w:p w14:paraId="4C608E53" w14:textId="2F40F07A" w:rsidR="00737458" w:rsidRDefault="00737458" w:rsidP="003D0A47">
      <w:pPr>
        <w:jc w:val="center"/>
        <w:rPr>
          <w:b/>
          <w:sz w:val="28"/>
          <w:szCs w:val="28"/>
        </w:rPr>
      </w:pPr>
    </w:p>
    <w:p w14:paraId="6012EAEB" w14:textId="0BF26A09" w:rsidR="002A538E" w:rsidRDefault="002A538E" w:rsidP="003D0A47">
      <w:pPr>
        <w:jc w:val="center"/>
        <w:rPr>
          <w:b/>
          <w:sz w:val="28"/>
          <w:szCs w:val="28"/>
        </w:rPr>
      </w:pPr>
    </w:p>
    <w:p w14:paraId="6DDA8A52" w14:textId="55D04752" w:rsidR="0062356E" w:rsidRDefault="0062356E" w:rsidP="003D0A47">
      <w:pPr>
        <w:jc w:val="center"/>
        <w:rPr>
          <w:b/>
          <w:sz w:val="28"/>
          <w:szCs w:val="28"/>
        </w:rPr>
      </w:pPr>
    </w:p>
    <w:p w14:paraId="324D015C" w14:textId="4F3A07D4" w:rsidR="007A327A" w:rsidRDefault="007A327A" w:rsidP="003D0A47">
      <w:pPr>
        <w:jc w:val="center"/>
        <w:rPr>
          <w:b/>
          <w:sz w:val="28"/>
          <w:szCs w:val="28"/>
        </w:rPr>
      </w:pPr>
    </w:p>
    <w:p w14:paraId="004B2EF4" w14:textId="77777777" w:rsidR="007A327A" w:rsidRDefault="007A327A" w:rsidP="003D0A47">
      <w:pPr>
        <w:jc w:val="center"/>
        <w:rPr>
          <w:b/>
          <w:sz w:val="28"/>
          <w:szCs w:val="28"/>
        </w:rPr>
      </w:pPr>
    </w:p>
    <w:p w14:paraId="1A05EC48" w14:textId="77777777" w:rsidR="002A538E" w:rsidRDefault="002A538E" w:rsidP="003D0A47">
      <w:pPr>
        <w:jc w:val="center"/>
        <w:rPr>
          <w:b/>
          <w:sz w:val="28"/>
          <w:szCs w:val="28"/>
        </w:rPr>
      </w:pPr>
    </w:p>
    <w:p w14:paraId="1F8393D7" w14:textId="732F3F6B" w:rsidR="003D0A47" w:rsidRDefault="003D0A47" w:rsidP="003D0A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ЮВАЛЬНА ЗАПИСКА</w:t>
      </w:r>
    </w:p>
    <w:p w14:paraId="15CB65C4" w14:textId="77777777" w:rsidR="003D0A47" w:rsidRDefault="003D0A47" w:rsidP="003D0A47">
      <w:pPr>
        <w:jc w:val="center"/>
        <w:rPr>
          <w:b/>
          <w:sz w:val="28"/>
          <w:szCs w:val="28"/>
        </w:rPr>
      </w:pPr>
    </w:p>
    <w:p w14:paraId="370BCEB2" w14:textId="5058B756" w:rsidR="003D0A47" w:rsidRDefault="003D0A47" w:rsidP="003D0A47">
      <w:pPr>
        <w:pStyle w:val="a3"/>
        <w:tabs>
          <w:tab w:val="left" w:pos="72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о проєкту рішення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«Про продовження терміну дії дозвол</w:t>
      </w:r>
      <w:r w:rsidR="00D12D87">
        <w:rPr>
          <w:sz w:val="28"/>
          <w:szCs w:val="28"/>
        </w:rPr>
        <w:t>ів</w:t>
      </w:r>
      <w:r>
        <w:rPr>
          <w:sz w:val="28"/>
          <w:szCs w:val="28"/>
        </w:rPr>
        <w:t xml:space="preserve"> на розміщення зовнішньої реклами від </w:t>
      </w:r>
      <w:r w:rsidR="00294BEA">
        <w:rPr>
          <w:sz w:val="28"/>
          <w:szCs w:val="28"/>
        </w:rPr>
        <w:t>10.01.2020</w:t>
      </w:r>
      <w:r w:rsidR="00AC5116">
        <w:rPr>
          <w:sz w:val="28"/>
          <w:szCs w:val="28"/>
        </w:rPr>
        <w:t xml:space="preserve"> р. №</w:t>
      </w:r>
      <w:r w:rsidR="00294BEA">
        <w:rPr>
          <w:sz w:val="28"/>
          <w:szCs w:val="28"/>
        </w:rPr>
        <w:t>152, №153</w:t>
      </w:r>
      <w:r>
        <w:rPr>
          <w:sz w:val="28"/>
          <w:szCs w:val="28"/>
        </w:rPr>
        <w:t xml:space="preserve">» </w:t>
      </w:r>
    </w:p>
    <w:p w14:paraId="5B0548DF" w14:textId="77777777" w:rsidR="003D0A47" w:rsidRDefault="003D0A47" w:rsidP="003D0A47">
      <w:pPr>
        <w:jc w:val="both"/>
        <w:rPr>
          <w:sz w:val="28"/>
          <w:szCs w:val="28"/>
        </w:rPr>
      </w:pPr>
    </w:p>
    <w:p w14:paraId="6F840BCD" w14:textId="4E62E4DF" w:rsidR="003D0A47" w:rsidRPr="00990F1F" w:rsidRDefault="003D0A47" w:rsidP="00990F1F">
      <w:pPr>
        <w:pStyle w:val="a3"/>
        <w:tabs>
          <w:tab w:val="left" w:pos="7260"/>
        </w:tabs>
        <w:ind w:left="0" w:firstLine="0"/>
        <w:jc w:val="both"/>
        <w:rPr>
          <w:b w:val="0"/>
          <w:bCs/>
          <w:sz w:val="28"/>
          <w:szCs w:val="28"/>
        </w:rPr>
      </w:pPr>
      <w:r>
        <w:t xml:space="preserve">     </w:t>
      </w:r>
      <w:r>
        <w:rPr>
          <w:b w:val="0"/>
          <w:sz w:val="28"/>
          <w:szCs w:val="28"/>
        </w:rPr>
        <w:t xml:space="preserve">     Відповідно до Регламенту роботи виконавчого комітету Ніжинської міської ради відділ містобудування та архітектури виконавчого комітету Ніжинської міської ради виносить на розгляд виконавчого комітету проєкт рішення </w:t>
      </w:r>
      <w:r w:rsidR="00990F1F" w:rsidRPr="00990F1F">
        <w:rPr>
          <w:b w:val="0"/>
          <w:bCs/>
          <w:sz w:val="28"/>
          <w:szCs w:val="28"/>
        </w:rPr>
        <w:t>«Про продовження терміну дії дозвол</w:t>
      </w:r>
      <w:r w:rsidR="00294BEA">
        <w:rPr>
          <w:b w:val="0"/>
          <w:bCs/>
          <w:sz w:val="28"/>
          <w:szCs w:val="28"/>
        </w:rPr>
        <w:t>ів</w:t>
      </w:r>
      <w:r w:rsidR="00990F1F" w:rsidRPr="00990F1F">
        <w:rPr>
          <w:b w:val="0"/>
          <w:bCs/>
          <w:sz w:val="28"/>
          <w:szCs w:val="28"/>
        </w:rPr>
        <w:t xml:space="preserve"> на розміщення зовнішньої реклами від </w:t>
      </w:r>
      <w:r w:rsidR="00294BEA">
        <w:rPr>
          <w:b w:val="0"/>
          <w:bCs/>
          <w:sz w:val="28"/>
          <w:szCs w:val="28"/>
        </w:rPr>
        <w:t xml:space="preserve">10.01.2020 </w:t>
      </w:r>
      <w:r w:rsidR="00990F1F" w:rsidRPr="00990F1F">
        <w:rPr>
          <w:b w:val="0"/>
          <w:bCs/>
          <w:sz w:val="28"/>
          <w:szCs w:val="28"/>
        </w:rPr>
        <w:t>р. №</w:t>
      </w:r>
      <w:r w:rsidR="00FC06B9">
        <w:rPr>
          <w:b w:val="0"/>
          <w:bCs/>
          <w:sz w:val="28"/>
          <w:szCs w:val="28"/>
        </w:rPr>
        <w:t>15</w:t>
      </w:r>
      <w:r w:rsidR="00294BEA">
        <w:rPr>
          <w:b w:val="0"/>
          <w:bCs/>
          <w:sz w:val="28"/>
          <w:szCs w:val="28"/>
        </w:rPr>
        <w:t>2, 153</w:t>
      </w:r>
      <w:r w:rsidR="00990F1F" w:rsidRPr="00990F1F">
        <w:rPr>
          <w:b w:val="0"/>
          <w:bCs/>
          <w:sz w:val="28"/>
          <w:szCs w:val="28"/>
        </w:rPr>
        <w:t xml:space="preserve">» </w:t>
      </w:r>
    </w:p>
    <w:p w14:paraId="37C5BD12" w14:textId="0A384232" w:rsidR="003D0A47" w:rsidRDefault="003D0A47" w:rsidP="004337F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ст. 31, 42, 59, 73, Закону України «Про місцеве самоврядування в Україні», Закону України «Про рекламу», «Порядку розміщення зовнішніх  рекламних засобів (реклами) на території міста Ніжина», затвердженого рішенням Ніжинської міської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скликання від 30.06.2016 року № 19-12/2016 (зі змінами)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Регламенту виконавчого комітету Ніжинської  міської  ради VI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кликання, затвердженого рішенням виконавчого комітету міської ради від 24.12.2020 року № 27-4/2020 (зі змінами), заяв</w:t>
      </w:r>
      <w:r w:rsidR="00990F1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94BEA">
        <w:rPr>
          <w:sz w:val="28"/>
          <w:szCs w:val="28"/>
        </w:rPr>
        <w:t>КП «Комунальний ринок»</w:t>
      </w:r>
      <w:r w:rsidR="00990F1F">
        <w:rPr>
          <w:sz w:val="28"/>
          <w:szCs w:val="28"/>
        </w:rPr>
        <w:t>.</w:t>
      </w:r>
      <w:r>
        <w:rPr>
          <w:sz w:val="28"/>
          <w:szCs w:val="28"/>
        </w:rPr>
        <w:t>, дозволів на розміщення зовнішньої реклами в м. Ніжин, які узгоджені з відповідними органами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ідділ містобудування та архітектури подає на розгляд виконавчого комітету Ніжинської міської ради даний проєкт рішення для продовження терміну дії дозвол</w:t>
      </w:r>
      <w:r w:rsidR="00990F1F">
        <w:rPr>
          <w:sz w:val="28"/>
          <w:szCs w:val="28"/>
        </w:rPr>
        <w:t>ів</w:t>
      </w:r>
      <w:r>
        <w:rPr>
          <w:sz w:val="28"/>
          <w:szCs w:val="28"/>
        </w:rPr>
        <w:t xml:space="preserve"> на розміщення зовнішньої реклами.</w:t>
      </w:r>
    </w:p>
    <w:p w14:paraId="37F33049" w14:textId="77777777" w:rsidR="003D0A47" w:rsidRDefault="003D0A47" w:rsidP="003D0A47">
      <w:pPr>
        <w:ind w:firstLine="360"/>
        <w:jc w:val="both"/>
        <w:rPr>
          <w:sz w:val="28"/>
          <w:szCs w:val="28"/>
        </w:rPr>
      </w:pPr>
    </w:p>
    <w:p w14:paraId="079024B5" w14:textId="77777777" w:rsidR="003D0A47" w:rsidRDefault="003D0A47" w:rsidP="003D0A47">
      <w:pPr>
        <w:numPr>
          <w:ilvl w:val="0"/>
          <w:numId w:val="1"/>
        </w:num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Загальна характеристика і основні положення проєкту.</w:t>
      </w:r>
    </w:p>
    <w:p w14:paraId="3FDCF278" w14:textId="1E7E28F1" w:rsidR="003D0A47" w:rsidRDefault="003D0A47" w:rsidP="003D0A4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Проєк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адається з законодавчого обґрунтування та  5  </w:t>
      </w:r>
      <w:r w:rsidR="00294BEA">
        <w:rPr>
          <w:sz w:val="28"/>
          <w:szCs w:val="28"/>
        </w:rPr>
        <w:t>пунктів</w:t>
      </w:r>
      <w:r>
        <w:rPr>
          <w:sz w:val="28"/>
          <w:szCs w:val="28"/>
        </w:rPr>
        <w:t xml:space="preserve">. </w:t>
      </w:r>
    </w:p>
    <w:p w14:paraId="1A4EC0B6" w14:textId="77777777" w:rsidR="003D0A47" w:rsidRDefault="003D0A47" w:rsidP="003D0A4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Обгрунтування містить посилання на ст. ст. ст.  31, 42, 53, 59 Закону України «Про місцеве самоврядування в Україні», Закону України «Про рекламу» та «Порядок розміщення зовнішніх рекламних засобів (реклами) на території міста Ніжина», затверджений  34 сесією 7 скликання Ніжинської міської ради від 21.12.2017 року (зі змінами)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14:paraId="5A43B4CC" w14:textId="5DAFDCDB" w:rsidR="003D0A47" w:rsidRDefault="00294BEA" w:rsidP="003D0A47">
      <w:pPr>
        <w:pStyle w:val="a3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ункт</w:t>
      </w:r>
      <w:r w:rsidR="003D0A47">
        <w:rPr>
          <w:b w:val="0"/>
          <w:sz w:val="28"/>
          <w:szCs w:val="28"/>
        </w:rPr>
        <w:t xml:space="preserve"> 1. Про продовження терміну дії дозволів на розміщення зовнішньої реклами </w:t>
      </w:r>
      <w:r>
        <w:rPr>
          <w:b w:val="0"/>
          <w:sz w:val="28"/>
          <w:szCs w:val="28"/>
        </w:rPr>
        <w:t>КП «Комунальний ринок».</w:t>
      </w:r>
    </w:p>
    <w:p w14:paraId="727BD62A" w14:textId="2F61CB60" w:rsidR="003D0A47" w:rsidRDefault="00294BEA" w:rsidP="003D0A47">
      <w:pPr>
        <w:pStyle w:val="a3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ункт</w:t>
      </w:r>
      <w:r w:rsidR="003D0A47">
        <w:rPr>
          <w:b w:val="0"/>
          <w:sz w:val="28"/>
          <w:szCs w:val="28"/>
        </w:rPr>
        <w:t xml:space="preserve"> 2. Про укладання додаткових угод до договорів.</w:t>
      </w:r>
    </w:p>
    <w:p w14:paraId="13D40438" w14:textId="12335C6E" w:rsidR="003D0A47" w:rsidRDefault="00294BEA" w:rsidP="003D0A47">
      <w:pPr>
        <w:pStyle w:val="a3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ункт</w:t>
      </w:r>
      <w:r w:rsidR="003D0A47">
        <w:rPr>
          <w:b w:val="0"/>
          <w:sz w:val="28"/>
          <w:szCs w:val="28"/>
        </w:rPr>
        <w:t xml:space="preserve"> 3. Визначає, на кого покладено контроль за дотриманням розповсюджувачем  реклами  вимог «Порядку розміщення зовнішніх рекламних засобів (реклами) на території міста Ніжина».</w:t>
      </w:r>
    </w:p>
    <w:p w14:paraId="47B28EAB" w14:textId="2BB16173" w:rsidR="003D0A47" w:rsidRDefault="00294BEA" w:rsidP="003D0A47">
      <w:pPr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3D0A47">
        <w:rPr>
          <w:sz w:val="28"/>
          <w:szCs w:val="28"/>
        </w:rPr>
        <w:t xml:space="preserve">  4.  Визначає термін оприлюднення даного рішення на офіційному сайті Ніжинської міської ради.</w:t>
      </w:r>
    </w:p>
    <w:p w14:paraId="2818040C" w14:textId="53CA3A27" w:rsidR="003D0A47" w:rsidRDefault="00294BEA" w:rsidP="003D0A47">
      <w:pPr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3D0A47">
        <w:rPr>
          <w:sz w:val="28"/>
          <w:szCs w:val="28"/>
        </w:rPr>
        <w:t xml:space="preserve"> 5. Визначає на кого покладено контроль за виконанням даного рішення.</w:t>
      </w:r>
    </w:p>
    <w:p w14:paraId="3C60169A" w14:textId="77777777" w:rsidR="003D0A47" w:rsidRDefault="003D0A47" w:rsidP="003D0A47">
      <w:pPr>
        <w:jc w:val="both"/>
        <w:rPr>
          <w:sz w:val="28"/>
          <w:szCs w:val="28"/>
        </w:rPr>
      </w:pPr>
    </w:p>
    <w:p w14:paraId="4D4FEE68" w14:textId="77777777" w:rsidR="003D0A47" w:rsidRDefault="003D0A47" w:rsidP="003D0A4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н нормативно-правової бази у даній сфері правового регулювання.</w:t>
      </w:r>
    </w:p>
    <w:p w14:paraId="0E79EB2B" w14:textId="77777777" w:rsidR="003D0A47" w:rsidRDefault="003D0A47" w:rsidP="003D0A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єкт рішення визначає правові, організаційні засади функціонування та розвитку розбудови міста з урахуванням наявної містобудівної документації. Керуючись чинним законодавством України. </w:t>
      </w:r>
    </w:p>
    <w:p w14:paraId="763F8CDC" w14:textId="369034C8" w:rsidR="003D0A47" w:rsidRDefault="003D0A47" w:rsidP="003D0A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ідставі звернення </w:t>
      </w:r>
      <w:r w:rsidR="00294BEA">
        <w:rPr>
          <w:sz w:val="28"/>
          <w:szCs w:val="28"/>
        </w:rPr>
        <w:t>КП «Комунальний ринок»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оведена відповідна робота, за результатами якої підготовлено даний проєкт рішення.</w:t>
      </w:r>
    </w:p>
    <w:p w14:paraId="7F0BD59F" w14:textId="5545C003" w:rsidR="003D0A47" w:rsidRDefault="003D0A47" w:rsidP="003D0A47">
      <w:pPr>
        <w:jc w:val="both"/>
        <w:rPr>
          <w:sz w:val="28"/>
          <w:szCs w:val="28"/>
        </w:rPr>
      </w:pPr>
    </w:p>
    <w:p w14:paraId="6FE40762" w14:textId="77777777" w:rsidR="00294BEA" w:rsidRDefault="00294BEA" w:rsidP="003D0A47">
      <w:pPr>
        <w:jc w:val="both"/>
        <w:rPr>
          <w:sz w:val="28"/>
          <w:szCs w:val="28"/>
        </w:rPr>
      </w:pPr>
    </w:p>
    <w:p w14:paraId="040F1ECA" w14:textId="77777777" w:rsidR="003D0A47" w:rsidRDefault="003D0A47" w:rsidP="003D0A47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інансово-економічне обґрунтування.</w:t>
      </w:r>
    </w:p>
    <w:p w14:paraId="531CDFC2" w14:textId="77777777" w:rsidR="003D0A47" w:rsidRDefault="003D0A47" w:rsidP="003D0A4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Реалізація даного проєкту не потребує фінансових витрат з міського бюджету.</w:t>
      </w:r>
    </w:p>
    <w:p w14:paraId="15C0EE0B" w14:textId="77777777" w:rsidR="003D0A47" w:rsidRDefault="003D0A47" w:rsidP="003D0A47">
      <w:pPr>
        <w:ind w:left="142"/>
        <w:jc w:val="both"/>
        <w:rPr>
          <w:b/>
          <w:sz w:val="28"/>
          <w:szCs w:val="28"/>
        </w:rPr>
      </w:pPr>
    </w:p>
    <w:p w14:paraId="2578EA4C" w14:textId="77777777" w:rsidR="003D0A47" w:rsidRDefault="003D0A47" w:rsidP="003D0A47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ноз соціально-економічних та інших наслідків прийняття акту.</w:t>
      </w:r>
    </w:p>
    <w:p w14:paraId="2AC13855" w14:textId="579EEEC3" w:rsidR="003D0A47" w:rsidRDefault="003D0A47" w:rsidP="003D0A47">
      <w:pPr>
        <w:pStyle w:val="a3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йняття даного проєкту дозволить </w:t>
      </w:r>
      <w:r w:rsidR="00294BEA">
        <w:rPr>
          <w:b w:val="0"/>
          <w:sz w:val="28"/>
          <w:szCs w:val="28"/>
        </w:rPr>
        <w:t>КП «Комунальний ринок»</w:t>
      </w:r>
      <w:r>
        <w:rPr>
          <w:b w:val="0"/>
          <w:sz w:val="28"/>
          <w:szCs w:val="28"/>
        </w:rPr>
        <w:t xml:space="preserve"> продовжити термін дії дозволів на розміщення зовнішньої реклами.</w:t>
      </w:r>
    </w:p>
    <w:p w14:paraId="519ADCBC" w14:textId="77777777" w:rsidR="003D0A47" w:rsidRDefault="003D0A47" w:rsidP="003D0A47">
      <w:pPr>
        <w:pStyle w:val="a3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</w:p>
    <w:p w14:paraId="3D12F98E" w14:textId="77777777" w:rsidR="003D0A47" w:rsidRDefault="003D0A47" w:rsidP="003D0A47">
      <w:pPr>
        <w:numPr>
          <w:ilvl w:val="0"/>
          <w:numId w:val="1"/>
        </w:numPr>
        <w:tabs>
          <w:tab w:val="num" w:pos="3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ерелік зацікавлених в отриманні даного рішення: </w:t>
      </w:r>
    </w:p>
    <w:p w14:paraId="1BFC8D96" w14:textId="13699A77" w:rsidR="003D0A47" w:rsidRDefault="00294BEA" w:rsidP="003D0A4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КП «Комунальний ринок»</w:t>
      </w:r>
    </w:p>
    <w:p w14:paraId="42D07488" w14:textId="77777777" w:rsidR="003D0A47" w:rsidRDefault="003D0A47" w:rsidP="003D0A47">
      <w:pPr>
        <w:ind w:left="142"/>
        <w:jc w:val="both"/>
        <w:rPr>
          <w:sz w:val="28"/>
          <w:szCs w:val="28"/>
        </w:rPr>
      </w:pPr>
    </w:p>
    <w:p w14:paraId="5213525B" w14:textId="77777777" w:rsidR="003D0A47" w:rsidRDefault="003D0A47" w:rsidP="003D0A47">
      <w:pPr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Інформація, яку містить проєкт рішення </w:t>
      </w:r>
    </w:p>
    <w:p w14:paraId="4A4B5BCD" w14:textId="1334C069" w:rsidR="003D0A47" w:rsidRDefault="003D0A47" w:rsidP="003D0A4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єкт рішенняя </w:t>
      </w:r>
      <w:r w:rsidR="00990F1F" w:rsidRPr="00990F1F">
        <w:rPr>
          <w:sz w:val="28"/>
          <w:szCs w:val="28"/>
        </w:rPr>
        <w:t xml:space="preserve">«Про продовження терміну дії дозволів на розміщення зовнішньої реклами від </w:t>
      </w:r>
      <w:r w:rsidR="00294BEA">
        <w:rPr>
          <w:sz w:val="28"/>
          <w:szCs w:val="28"/>
        </w:rPr>
        <w:t>10.01.2020</w:t>
      </w:r>
      <w:r w:rsidR="00FC06B9">
        <w:rPr>
          <w:sz w:val="28"/>
          <w:szCs w:val="28"/>
        </w:rPr>
        <w:t xml:space="preserve"> №1</w:t>
      </w:r>
      <w:r w:rsidR="00294BEA">
        <w:rPr>
          <w:sz w:val="28"/>
          <w:szCs w:val="28"/>
        </w:rPr>
        <w:t>52, №153</w:t>
      </w:r>
      <w:r w:rsidR="00990F1F" w:rsidRPr="00990F1F">
        <w:rPr>
          <w:sz w:val="28"/>
          <w:szCs w:val="28"/>
        </w:rPr>
        <w:t>»</w:t>
      </w:r>
      <w:r w:rsidR="00990F1F" w:rsidRPr="00990F1F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не відноситься до конфіденційної та підлягає оприлюдненню на офіційному сайті Ніжинської міської ради відповідно до чинного законодавства.</w:t>
      </w:r>
    </w:p>
    <w:p w14:paraId="480DB325" w14:textId="77777777" w:rsidR="003D0A47" w:rsidRDefault="003D0A47" w:rsidP="003D0A47">
      <w:pPr>
        <w:jc w:val="both"/>
        <w:rPr>
          <w:sz w:val="28"/>
          <w:szCs w:val="28"/>
        </w:rPr>
      </w:pPr>
    </w:p>
    <w:p w14:paraId="509E6CF4" w14:textId="77777777" w:rsidR="003D0A47" w:rsidRDefault="003D0A47" w:rsidP="003D0A47">
      <w:pPr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Доповідач </w:t>
      </w:r>
    </w:p>
    <w:p w14:paraId="68C6B6A9" w14:textId="58BF16AB" w:rsidR="003D0A47" w:rsidRDefault="003D0A47" w:rsidP="003D0A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ий проєкт на засіданні виконавчого комітету доповідати буде </w:t>
      </w:r>
      <w:r w:rsidR="00F47C1D">
        <w:rPr>
          <w:sz w:val="28"/>
          <w:szCs w:val="28"/>
        </w:rPr>
        <w:t xml:space="preserve">т. в. о. </w:t>
      </w:r>
      <w:r w:rsidR="00013AED">
        <w:rPr>
          <w:sz w:val="28"/>
          <w:szCs w:val="28"/>
        </w:rPr>
        <w:t>н</w:t>
      </w:r>
      <w:r>
        <w:rPr>
          <w:sz w:val="28"/>
          <w:szCs w:val="28"/>
        </w:rPr>
        <w:t>ачальник</w:t>
      </w:r>
      <w:r w:rsidR="00F47C1D">
        <w:rPr>
          <w:sz w:val="28"/>
          <w:szCs w:val="28"/>
        </w:rPr>
        <w:t>а</w:t>
      </w:r>
      <w:r>
        <w:rPr>
          <w:sz w:val="28"/>
          <w:szCs w:val="28"/>
        </w:rPr>
        <w:t xml:space="preserve"> відділу </w:t>
      </w:r>
      <w:r w:rsidR="006632A4">
        <w:rPr>
          <w:sz w:val="28"/>
          <w:szCs w:val="28"/>
        </w:rPr>
        <w:t xml:space="preserve">містобудування та архітектури </w:t>
      </w:r>
      <w:r w:rsidR="00502412">
        <w:rPr>
          <w:sz w:val="28"/>
          <w:szCs w:val="28"/>
        </w:rPr>
        <w:t xml:space="preserve">– головного архітектора </w:t>
      </w:r>
      <w:r>
        <w:rPr>
          <w:sz w:val="28"/>
          <w:szCs w:val="28"/>
        </w:rPr>
        <w:t>виконавчого комітету Ніжинської міської ради</w:t>
      </w:r>
      <w:r w:rsidR="00502412">
        <w:rPr>
          <w:sz w:val="28"/>
          <w:szCs w:val="28"/>
        </w:rPr>
        <w:t xml:space="preserve"> </w:t>
      </w:r>
      <w:r w:rsidR="006632A4">
        <w:rPr>
          <w:sz w:val="28"/>
          <w:szCs w:val="28"/>
        </w:rPr>
        <w:t>Малюга Є. С</w:t>
      </w:r>
      <w:r w:rsidR="00F47C1D">
        <w:rPr>
          <w:sz w:val="28"/>
          <w:szCs w:val="28"/>
        </w:rPr>
        <w:t>.</w:t>
      </w:r>
    </w:p>
    <w:p w14:paraId="2A5A726C" w14:textId="69C649D8" w:rsidR="003D0A47" w:rsidRDefault="003D0A47" w:rsidP="003D0A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AE46AD4" w14:textId="28CC922E" w:rsidR="003D0A47" w:rsidRDefault="003D0A47" w:rsidP="003D0A47">
      <w:pPr>
        <w:jc w:val="both"/>
        <w:rPr>
          <w:sz w:val="28"/>
          <w:szCs w:val="28"/>
        </w:rPr>
      </w:pPr>
    </w:p>
    <w:p w14:paraId="4B10C94D" w14:textId="5E07599A" w:rsidR="00F410B7" w:rsidRDefault="00F410B7" w:rsidP="003D0A47">
      <w:pPr>
        <w:jc w:val="both"/>
        <w:rPr>
          <w:sz w:val="28"/>
          <w:szCs w:val="28"/>
        </w:rPr>
      </w:pPr>
    </w:p>
    <w:p w14:paraId="5B053F7C" w14:textId="73617061" w:rsidR="00F410B7" w:rsidRDefault="00F410B7" w:rsidP="003D0A47">
      <w:pPr>
        <w:jc w:val="both"/>
        <w:rPr>
          <w:sz w:val="28"/>
          <w:szCs w:val="28"/>
        </w:rPr>
      </w:pPr>
    </w:p>
    <w:p w14:paraId="3D133D00" w14:textId="77777777" w:rsidR="0007384D" w:rsidRDefault="0007384D" w:rsidP="003D0A47">
      <w:pPr>
        <w:jc w:val="both"/>
        <w:rPr>
          <w:sz w:val="28"/>
          <w:szCs w:val="28"/>
        </w:rPr>
      </w:pPr>
    </w:p>
    <w:p w14:paraId="7F99C1A6" w14:textId="77777777" w:rsidR="0007384D" w:rsidRDefault="0007384D" w:rsidP="003D0A47">
      <w:pPr>
        <w:jc w:val="both"/>
        <w:rPr>
          <w:sz w:val="28"/>
          <w:szCs w:val="28"/>
        </w:rPr>
      </w:pPr>
    </w:p>
    <w:p w14:paraId="4835E31C" w14:textId="77777777" w:rsidR="0007384D" w:rsidRDefault="0007384D" w:rsidP="003D0A47">
      <w:pPr>
        <w:jc w:val="both"/>
        <w:rPr>
          <w:sz w:val="28"/>
          <w:szCs w:val="28"/>
        </w:rPr>
      </w:pPr>
    </w:p>
    <w:p w14:paraId="7C212E7F" w14:textId="2001C8AE" w:rsidR="00F410B7" w:rsidRDefault="00F410B7" w:rsidP="003D0A47">
      <w:pPr>
        <w:jc w:val="both"/>
        <w:rPr>
          <w:sz w:val="28"/>
          <w:szCs w:val="28"/>
        </w:rPr>
      </w:pPr>
    </w:p>
    <w:p w14:paraId="5D617C42" w14:textId="77777777" w:rsidR="006632A4" w:rsidRDefault="00F47C1D" w:rsidP="00013AED">
      <w:pPr>
        <w:rPr>
          <w:sz w:val="28"/>
          <w:szCs w:val="28"/>
        </w:rPr>
      </w:pPr>
      <w:r>
        <w:rPr>
          <w:sz w:val="28"/>
          <w:szCs w:val="28"/>
        </w:rPr>
        <w:t>Т. в. о. н</w:t>
      </w:r>
      <w:r w:rsidR="00013AED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13AED">
        <w:rPr>
          <w:sz w:val="28"/>
          <w:szCs w:val="28"/>
        </w:rPr>
        <w:t xml:space="preserve"> відділу </w:t>
      </w:r>
    </w:p>
    <w:p w14:paraId="12AF72BA" w14:textId="1A17461E" w:rsidR="00F47C1D" w:rsidRDefault="006632A4" w:rsidP="00013AED">
      <w:pPr>
        <w:rPr>
          <w:sz w:val="28"/>
          <w:szCs w:val="28"/>
        </w:rPr>
      </w:pPr>
      <w:r>
        <w:rPr>
          <w:sz w:val="28"/>
          <w:szCs w:val="28"/>
        </w:rPr>
        <w:t xml:space="preserve">містобудування та архітектури </w:t>
      </w:r>
      <w:r w:rsidR="005170FE">
        <w:rPr>
          <w:sz w:val="28"/>
          <w:szCs w:val="28"/>
        </w:rPr>
        <w:t xml:space="preserve">– </w:t>
      </w:r>
    </w:p>
    <w:p w14:paraId="25DE2EA8" w14:textId="2C22B3B5" w:rsidR="00F47C1D" w:rsidRDefault="005170FE" w:rsidP="00013AED">
      <w:pPr>
        <w:rPr>
          <w:sz w:val="28"/>
          <w:szCs w:val="28"/>
        </w:rPr>
      </w:pPr>
      <w:r>
        <w:rPr>
          <w:sz w:val="28"/>
          <w:szCs w:val="28"/>
        </w:rPr>
        <w:t xml:space="preserve">головного архітектора </w:t>
      </w:r>
      <w:r w:rsidR="00013AED">
        <w:rPr>
          <w:sz w:val="28"/>
          <w:szCs w:val="28"/>
        </w:rPr>
        <w:t xml:space="preserve"> </w:t>
      </w:r>
    </w:p>
    <w:p w14:paraId="142A5770" w14:textId="22AEC592" w:rsidR="0007384D" w:rsidRDefault="00013AED" w:rsidP="00013AED">
      <w:pPr>
        <w:rPr>
          <w:sz w:val="28"/>
          <w:szCs w:val="28"/>
        </w:rPr>
      </w:pPr>
      <w:r>
        <w:rPr>
          <w:sz w:val="28"/>
          <w:szCs w:val="28"/>
        </w:rPr>
        <w:t xml:space="preserve">виконавчого комітету </w:t>
      </w:r>
    </w:p>
    <w:p w14:paraId="7F7C8F80" w14:textId="069183C6" w:rsidR="00F410B7" w:rsidRDefault="00013AED" w:rsidP="005170FE">
      <w:pPr>
        <w:rPr>
          <w:sz w:val="28"/>
          <w:szCs w:val="28"/>
        </w:rPr>
      </w:pPr>
      <w:r>
        <w:rPr>
          <w:sz w:val="28"/>
          <w:szCs w:val="28"/>
        </w:rPr>
        <w:t>Ніжинської міської ради</w:t>
      </w:r>
      <w:r w:rsidR="005170FE">
        <w:rPr>
          <w:sz w:val="28"/>
          <w:szCs w:val="28"/>
        </w:rPr>
        <w:t xml:space="preserve">                                                 </w:t>
      </w:r>
      <w:r w:rsidR="006632A4">
        <w:rPr>
          <w:sz w:val="28"/>
          <w:szCs w:val="28"/>
        </w:rPr>
        <w:t xml:space="preserve">    </w:t>
      </w:r>
      <w:r w:rsidR="005170FE">
        <w:rPr>
          <w:sz w:val="28"/>
          <w:szCs w:val="28"/>
        </w:rPr>
        <w:t xml:space="preserve">       </w:t>
      </w:r>
      <w:r w:rsidR="006632A4">
        <w:rPr>
          <w:sz w:val="28"/>
          <w:szCs w:val="28"/>
        </w:rPr>
        <w:t>Євген МАЛЮГА</w:t>
      </w:r>
      <w:r w:rsidR="005170FE">
        <w:rPr>
          <w:sz w:val="28"/>
          <w:szCs w:val="28"/>
        </w:rPr>
        <w:t xml:space="preserve">      </w:t>
      </w:r>
    </w:p>
    <w:p w14:paraId="7B57FBFB" w14:textId="77777777" w:rsidR="00FA383D" w:rsidRPr="00FA383D" w:rsidRDefault="00FA383D" w:rsidP="00FA383D">
      <w:pPr>
        <w:jc w:val="both"/>
        <w:rPr>
          <w:szCs w:val="24"/>
        </w:rPr>
      </w:pPr>
    </w:p>
    <w:p w14:paraId="796AC6C3" w14:textId="77777777" w:rsidR="00FA383D" w:rsidRPr="00FA383D" w:rsidRDefault="00FA383D" w:rsidP="00FA383D">
      <w:pPr>
        <w:jc w:val="both"/>
        <w:rPr>
          <w:szCs w:val="24"/>
        </w:rPr>
      </w:pPr>
    </w:p>
    <w:p w14:paraId="10582D57" w14:textId="77777777" w:rsidR="00FA383D" w:rsidRPr="00FA383D" w:rsidRDefault="00FA383D" w:rsidP="00FA383D">
      <w:pPr>
        <w:jc w:val="both"/>
        <w:rPr>
          <w:szCs w:val="24"/>
        </w:rPr>
      </w:pPr>
    </w:p>
    <w:p w14:paraId="21D017E2" w14:textId="77777777" w:rsidR="00FA383D" w:rsidRPr="00FA383D" w:rsidRDefault="00FA383D" w:rsidP="00FA383D">
      <w:pPr>
        <w:jc w:val="both"/>
        <w:rPr>
          <w:szCs w:val="24"/>
        </w:rPr>
      </w:pPr>
    </w:p>
    <w:p w14:paraId="584CF9B2" w14:textId="43F3E17B" w:rsidR="00FA383D" w:rsidRDefault="00FA383D" w:rsidP="00FA383D">
      <w:pPr>
        <w:jc w:val="both"/>
        <w:rPr>
          <w:szCs w:val="24"/>
        </w:rPr>
      </w:pPr>
    </w:p>
    <w:p w14:paraId="7E1E11F5" w14:textId="62A3E1E2" w:rsidR="00437CEB" w:rsidRDefault="00437CEB" w:rsidP="00FA383D">
      <w:pPr>
        <w:jc w:val="both"/>
        <w:rPr>
          <w:szCs w:val="24"/>
        </w:rPr>
      </w:pPr>
    </w:p>
    <w:p w14:paraId="441D7AEF" w14:textId="448EAB2E" w:rsidR="00437CEB" w:rsidRDefault="00437CEB" w:rsidP="00FA383D">
      <w:pPr>
        <w:jc w:val="both"/>
        <w:rPr>
          <w:szCs w:val="24"/>
        </w:rPr>
      </w:pPr>
    </w:p>
    <w:p w14:paraId="5D9B4FD3" w14:textId="77777777" w:rsidR="00E93DD0" w:rsidRDefault="00E93DD0" w:rsidP="00FA383D">
      <w:pPr>
        <w:jc w:val="both"/>
        <w:rPr>
          <w:szCs w:val="24"/>
        </w:rPr>
      </w:pPr>
    </w:p>
    <w:p w14:paraId="2DCB6D67" w14:textId="77777777" w:rsidR="00E93DD0" w:rsidRDefault="00E93DD0" w:rsidP="00FA383D">
      <w:pPr>
        <w:jc w:val="both"/>
        <w:rPr>
          <w:szCs w:val="24"/>
        </w:rPr>
      </w:pPr>
    </w:p>
    <w:p w14:paraId="1D3CBCF9" w14:textId="770BCB2B" w:rsidR="00E93DD0" w:rsidRDefault="00E93DD0" w:rsidP="00FA383D">
      <w:pPr>
        <w:jc w:val="both"/>
        <w:rPr>
          <w:szCs w:val="24"/>
        </w:rPr>
      </w:pPr>
    </w:p>
    <w:p w14:paraId="1A7E1973" w14:textId="72A308BF" w:rsidR="00294BEA" w:rsidRDefault="00294BEA" w:rsidP="00FA383D">
      <w:pPr>
        <w:jc w:val="both"/>
        <w:rPr>
          <w:szCs w:val="24"/>
        </w:rPr>
      </w:pPr>
    </w:p>
    <w:p w14:paraId="73937B86" w14:textId="7BF6B27F" w:rsidR="00294BEA" w:rsidRDefault="00294BEA" w:rsidP="00FA383D">
      <w:pPr>
        <w:jc w:val="both"/>
        <w:rPr>
          <w:szCs w:val="24"/>
        </w:rPr>
      </w:pPr>
    </w:p>
    <w:p w14:paraId="422AA4DA" w14:textId="77777777" w:rsidR="00294BEA" w:rsidRDefault="00294BEA" w:rsidP="00FA383D">
      <w:pPr>
        <w:jc w:val="both"/>
        <w:rPr>
          <w:szCs w:val="24"/>
        </w:rPr>
      </w:pPr>
    </w:p>
    <w:p w14:paraId="7899D1DF" w14:textId="77777777" w:rsidR="00E93DD0" w:rsidRDefault="00E93DD0" w:rsidP="00FA383D">
      <w:pPr>
        <w:jc w:val="both"/>
        <w:rPr>
          <w:szCs w:val="24"/>
        </w:rPr>
      </w:pPr>
    </w:p>
    <w:p w14:paraId="0DC94906" w14:textId="77777777" w:rsidR="00E93DD0" w:rsidRDefault="00E93DD0" w:rsidP="00FA383D">
      <w:pPr>
        <w:jc w:val="both"/>
        <w:rPr>
          <w:szCs w:val="24"/>
        </w:rPr>
      </w:pPr>
    </w:p>
    <w:p w14:paraId="3049E438" w14:textId="1DC51063" w:rsidR="001E763A" w:rsidRDefault="001E763A" w:rsidP="00FA383D">
      <w:pPr>
        <w:jc w:val="both"/>
        <w:rPr>
          <w:szCs w:val="24"/>
        </w:rPr>
      </w:pPr>
    </w:p>
    <w:p w14:paraId="33E0700D" w14:textId="77777777" w:rsidR="000020A4" w:rsidRDefault="000020A4" w:rsidP="000020A4">
      <w:pPr>
        <w:pStyle w:val="a3"/>
        <w:tabs>
          <w:tab w:val="left" w:pos="0"/>
        </w:tabs>
        <w:ind w:left="0" w:firstLine="0"/>
        <w:jc w:val="left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>Візують:</w:t>
      </w:r>
    </w:p>
    <w:p w14:paraId="4437846E" w14:textId="77777777" w:rsidR="000020A4" w:rsidRDefault="000020A4" w:rsidP="000020A4">
      <w:pPr>
        <w:pStyle w:val="a3"/>
        <w:tabs>
          <w:tab w:val="left" w:pos="0"/>
        </w:tabs>
        <w:ind w:left="0" w:firstLine="0"/>
        <w:jc w:val="left"/>
        <w:rPr>
          <w:b w:val="0"/>
          <w:sz w:val="28"/>
          <w:szCs w:val="28"/>
          <w:u w:val="single"/>
        </w:rPr>
      </w:pPr>
    </w:p>
    <w:p w14:paraId="20E04468" w14:textId="77777777" w:rsidR="000020A4" w:rsidRDefault="000020A4" w:rsidP="000020A4">
      <w:pPr>
        <w:rPr>
          <w:sz w:val="28"/>
          <w:szCs w:val="28"/>
        </w:rPr>
      </w:pPr>
      <w:r>
        <w:rPr>
          <w:sz w:val="28"/>
          <w:szCs w:val="28"/>
        </w:rPr>
        <w:t xml:space="preserve">Т. в. о. начальника відділу </w:t>
      </w:r>
    </w:p>
    <w:p w14:paraId="56AD1874" w14:textId="77777777" w:rsidR="000020A4" w:rsidRDefault="000020A4" w:rsidP="000020A4">
      <w:pPr>
        <w:rPr>
          <w:sz w:val="28"/>
          <w:szCs w:val="28"/>
        </w:rPr>
      </w:pPr>
      <w:r>
        <w:rPr>
          <w:sz w:val="28"/>
          <w:szCs w:val="28"/>
        </w:rPr>
        <w:t xml:space="preserve">містобудування та архітектури – </w:t>
      </w:r>
    </w:p>
    <w:p w14:paraId="49900FB4" w14:textId="77777777" w:rsidR="000020A4" w:rsidRDefault="000020A4" w:rsidP="000020A4">
      <w:pPr>
        <w:rPr>
          <w:sz w:val="28"/>
          <w:szCs w:val="28"/>
        </w:rPr>
      </w:pPr>
      <w:r>
        <w:rPr>
          <w:sz w:val="28"/>
          <w:szCs w:val="28"/>
        </w:rPr>
        <w:t xml:space="preserve">головного архітектора </w:t>
      </w:r>
    </w:p>
    <w:p w14:paraId="36B74601" w14:textId="77777777" w:rsidR="000020A4" w:rsidRDefault="000020A4" w:rsidP="000020A4">
      <w:pPr>
        <w:rPr>
          <w:sz w:val="28"/>
          <w:szCs w:val="28"/>
        </w:rPr>
      </w:pPr>
      <w:r>
        <w:rPr>
          <w:sz w:val="28"/>
          <w:szCs w:val="28"/>
        </w:rPr>
        <w:t xml:space="preserve">виконавчого комітету </w:t>
      </w:r>
    </w:p>
    <w:p w14:paraId="3005777F" w14:textId="77777777" w:rsidR="000020A4" w:rsidRDefault="000020A4" w:rsidP="000020A4">
      <w:pPr>
        <w:rPr>
          <w:sz w:val="28"/>
          <w:szCs w:val="28"/>
        </w:rPr>
      </w:pPr>
      <w:r>
        <w:rPr>
          <w:sz w:val="28"/>
          <w:szCs w:val="28"/>
        </w:rPr>
        <w:t>Ніжинської міської ради                                                                Євген МАЛЮГА</w:t>
      </w:r>
    </w:p>
    <w:p w14:paraId="5CC60286" w14:textId="77777777" w:rsidR="000020A4" w:rsidRDefault="000020A4" w:rsidP="000020A4">
      <w:pPr>
        <w:rPr>
          <w:sz w:val="28"/>
          <w:szCs w:val="28"/>
        </w:rPr>
      </w:pPr>
    </w:p>
    <w:p w14:paraId="335BC225" w14:textId="77777777" w:rsidR="000020A4" w:rsidRDefault="000020A4" w:rsidP="000020A4">
      <w:pPr>
        <w:rPr>
          <w:sz w:val="28"/>
          <w:szCs w:val="28"/>
        </w:rPr>
      </w:pPr>
    </w:p>
    <w:p w14:paraId="6233DBC2" w14:textId="77777777" w:rsidR="000020A4" w:rsidRDefault="000020A4" w:rsidP="000020A4">
      <w:pPr>
        <w:rPr>
          <w:sz w:val="28"/>
          <w:szCs w:val="28"/>
        </w:rPr>
      </w:pPr>
    </w:p>
    <w:p w14:paraId="7A8284E7" w14:textId="77777777" w:rsidR="000020A4" w:rsidRDefault="000020A4" w:rsidP="000020A4">
      <w:pPr>
        <w:rPr>
          <w:sz w:val="28"/>
          <w:szCs w:val="28"/>
        </w:rPr>
      </w:pPr>
    </w:p>
    <w:p w14:paraId="7C31938A" w14:textId="77777777" w:rsidR="000020A4" w:rsidRDefault="000020A4" w:rsidP="000020A4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 міської ради                                                                   Юрій ХОМЕНКО </w:t>
      </w:r>
    </w:p>
    <w:p w14:paraId="14F61EA1" w14:textId="77777777" w:rsidR="000020A4" w:rsidRDefault="000020A4" w:rsidP="000020A4">
      <w:pPr>
        <w:rPr>
          <w:sz w:val="28"/>
          <w:szCs w:val="28"/>
        </w:rPr>
      </w:pPr>
    </w:p>
    <w:p w14:paraId="4101C5F4" w14:textId="77777777" w:rsidR="000020A4" w:rsidRDefault="000020A4" w:rsidP="000020A4">
      <w:pPr>
        <w:rPr>
          <w:sz w:val="28"/>
          <w:szCs w:val="28"/>
        </w:rPr>
      </w:pPr>
    </w:p>
    <w:p w14:paraId="7C13F5B5" w14:textId="77777777" w:rsidR="000020A4" w:rsidRDefault="000020A4" w:rsidP="000020A4">
      <w:pPr>
        <w:rPr>
          <w:sz w:val="28"/>
          <w:szCs w:val="28"/>
        </w:rPr>
      </w:pPr>
    </w:p>
    <w:p w14:paraId="24C61951" w14:textId="77777777" w:rsidR="000020A4" w:rsidRDefault="000020A4" w:rsidP="000020A4">
      <w:pPr>
        <w:rPr>
          <w:sz w:val="28"/>
          <w:szCs w:val="28"/>
        </w:rPr>
      </w:pPr>
    </w:p>
    <w:p w14:paraId="5EC5F5F1" w14:textId="77777777" w:rsidR="000020A4" w:rsidRDefault="000020A4" w:rsidP="000020A4">
      <w:pPr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</w:t>
      </w:r>
    </w:p>
    <w:p w14:paraId="6B78FD42" w14:textId="77777777" w:rsidR="000020A4" w:rsidRDefault="000020A4" w:rsidP="000020A4">
      <w:pPr>
        <w:rPr>
          <w:sz w:val="28"/>
          <w:szCs w:val="28"/>
        </w:rPr>
      </w:pPr>
      <w:r>
        <w:rPr>
          <w:sz w:val="28"/>
          <w:szCs w:val="28"/>
        </w:rPr>
        <w:t>міського голови</w:t>
      </w:r>
    </w:p>
    <w:p w14:paraId="1B98BD99" w14:textId="77777777" w:rsidR="000020A4" w:rsidRDefault="000020A4" w:rsidP="000020A4">
      <w:pPr>
        <w:rPr>
          <w:sz w:val="28"/>
          <w:szCs w:val="28"/>
        </w:rPr>
      </w:pPr>
      <w:r>
        <w:rPr>
          <w:sz w:val="28"/>
          <w:szCs w:val="28"/>
        </w:rPr>
        <w:t xml:space="preserve">з питань діяльності </w:t>
      </w:r>
    </w:p>
    <w:p w14:paraId="4DAE4A5B" w14:textId="77777777" w:rsidR="000020A4" w:rsidRDefault="000020A4" w:rsidP="000020A4">
      <w:pPr>
        <w:rPr>
          <w:sz w:val="28"/>
          <w:szCs w:val="28"/>
        </w:rPr>
      </w:pPr>
      <w:r>
        <w:rPr>
          <w:sz w:val="28"/>
          <w:szCs w:val="28"/>
        </w:rPr>
        <w:t xml:space="preserve">виконавчих органів ради                                                             Федір ВОВЧЕНКО </w:t>
      </w:r>
    </w:p>
    <w:p w14:paraId="3267729B" w14:textId="77777777" w:rsidR="000020A4" w:rsidRDefault="000020A4" w:rsidP="000020A4">
      <w:pPr>
        <w:rPr>
          <w:sz w:val="28"/>
          <w:szCs w:val="28"/>
        </w:rPr>
      </w:pPr>
    </w:p>
    <w:p w14:paraId="45A46D37" w14:textId="77777777" w:rsidR="000020A4" w:rsidRDefault="000020A4" w:rsidP="000020A4">
      <w:pPr>
        <w:rPr>
          <w:sz w:val="28"/>
          <w:szCs w:val="28"/>
        </w:rPr>
      </w:pPr>
    </w:p>
    <w:p w14:paraId="4FFEA6B4" w14:textId="77777777" w:rsidR="000020A4" w:rsidRDefault="000020A4" w:rsidP="000020A4">
      <w:pPr>
        <w:rPr>
          <w:sz w:val="28"/>
          <w:szCs w:val="28"/>
        </w:rPr>
      </w:pPr>
    </w:p>
    <w:p w14:paraId="774E2B6B" w14:textId="77777777" w:rsidR="000020A4" w:rsidRDefault="000020A4" w:rsidP="000020A4">
      <w:pPr>
        <w:rPr>
          <w:sz w:val="28"/>
          <w:szCs w:val="28"/>
        </w:rPr>
      </w:pPr>
      <w:r>
        <w:rPr>
          <w:sz w:val="28"/>
          <w:szCs w:val="28"/>
        </w:rPr>
        <w:t xml:space="preserve">Керуючий справами </w:t>
      </w:r>
    </w:p>
    <w:p w14:paraId="0CE49485" w14:textId="77777777" w:rsidR="000020A4" w:rsidRDefault="000020A4" w:rsidP="000020A4">
      <w:pPr>
        <w:rPr>
          <w:sz w:val="28"/>
          <w:szCs w:val="28"/>
        </w:rPr>
      </w:pPr>
      <w:r>
        <w:rPr>
          <w:sz w:val="28"/>
          <w:szCs w:val="28"/>
        </w:rPr>
        <w:t>виконавчого комітету</w:t>
      </w:r>
    </w:p>
    <w:p w14:paraId="3822747B" w14:textId="77777777" w:rsidR="000020A4" w:rsidRDefault="000020A4" w:rsidP="000020A4">
      <w:pPr>
        <w:rPr>
          <w:sz w:val="28"/>
          <w:szCs w:val="28"/>
        </w:rPr>
      </w:pPr>
      <w:r>
        <w:rPr>
          <w:sz w:val="28"/>
          <w:szCs w:val="28"/>
        </w:rPr>
        <w:t>Ніжинської міської ради                                                              Валерій САЛОГУБ</w:t>
      </w:r>
      <w:r>
        <w:rPr>
          <w:sz w:val="28"/>
          <w:szCs w:val="28"/>
        </w:rPr>
        <w:br/>
      </w:r>
    </w:p>
    <w:p w14:paraId="1CDB5513" w14:textId="77777777" w:rsidR="000020A4" w:rsidRDefault="000020A4" w:rsidP="000020A4">
      <w:pPr>
        <w:rPr>
          <w:sz w:val="28"/>
          <w:szCs w:val="28"/>
        </w:rPr>
      </w:pPr>
    </w:p>
    <w:p w14:paraId="255B6AD5" w14:textId="77777777" w:rsidR="000020A4" w:rsidRDefault="000020A4" w:rsidP="000020A4">
      <w:pPr>
        <w:rPr>
          <w:sz w:val="28"/>
          <w:szCs w:val="28"/>
        </w:rPr>
      </w:pPr>
    </w:p>
    <w:p w14:paraId="3F1E384F" w14:textId="77777777" w:rsidR="000020A4" w:rsidRDefault="000020A4" w:rsidP="000020A4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відділу </w:t>
      </w:r>
    </w:p>
    <w:p w14:paraId="0562FAC1" w14:textId="77777777" w:rsidR="000020A4" w:rsidRDefault="000020A4" w:rsidP="000020A4">
      <w:pPr>
        <w:rPr>
          <w:sz w:val="28"/>
          <w:szCs w:val="28"/>
        </w:rPr>
      </w:pPr>
      <w:r>
        <w:rPr>
          <w:sz w:val="28"/>
          <w:szCs w:val="28"/>
        </w:rPr>
        <w:t xml:space="preserve">юридично-кадрового                                          </w:t>
      </w:r>
    </w:p>
    <w:p w14:paraId="413A7F9A" w14:textId="77777777" w:rsidR="000020A4" w:rsidRDefault="000020A4" w:rsidP="000020A4">
      <w:pPr>
        <w:rPr>
          <w:sz w:val="28"/>
          <w:szCs w:val="28"/>
        </w:rPr>
      </w:pPr>
      <w:r>
        <w:rPr>
          <w:sz w:val="28"/>
          <w:szCs w:val="28"/>
        </w:rPr>
        <w:t xml:space="preserve">забезпечення апарату </w:t>
      </w:r>
    </w:p>
    <w:p w14:paraId="7C3E0757" w14:textId="77777777" w:rsidR="000020A4" w:rsidRDefault="000020A4" w:rsidP="000020A4">
      <w:pPr>
        <w:rPr>
          <w:sz w:val="28"/>
          <w:szCs w:val="28"/>
        </w:rPr>
      </w:pPr>
      <w:r>
        <w:rPr>
          <w:sz w:val="28"/>
          <w:szCs w:val="28"/>
        </w:rPr>
        <w:t xml:space="preserve">виконавчого комітету </w:t>
      </w:r>
    </w:p>
    <w:p w14:paraId="72AC90FC" w14:textId="77777777" w:rsidR="000020A4" w:rsidRDefault="000020A4" w:rsidP="000020A4">
      <w:pPr>
        <w:rPr>
          <w:sz w:val="28"/>
          <w:szCs w:val="28"/>
        </w:rPr>
      </w:pPr>
      <w:r>
        <w:rPr>
          <w:sz w:val="28"/>
          <w:szCs w:val="28"/>
        </w:rPr>
        <w:t>Ніжинської міської ради                                                                  В’ячеслав ЛЕГА</w:t>
      </w:r>
    </w:p>
    <w:p w14:paraId="61430177" w14:textId="77777777" w:rsidR="000020A4" w:rsidRDefault="000020A4" w:rsidP="000020A4"/>
    <w:p w14:paraId="629C1E0D" w14:textId="77777777" w:rsidR="000020A4" w:rsidRDefault="000020A4" w:rsidP="000020A4">
      <w:pPr>
        <w:rPr>
          <w:sz w:val="28"/>
          <w:szCs w:val="28"/>
        </w:rPr>
      </w:pPr>
    </w:p>
    <w:p w14:paraId="1A39C12D" w14:textId="77777777" w:rsidR="000020A4" w:rsidRDefault="000020A4" w:rsidP="000020A4">
      <w:pPr>
        <w:rPr>
          <w:sz w:val="28"/>
          <w:szCs w:val="28"/>
        </w:rPr>
      </w:pPr>
    </w:p>
    <w:p w14:paraId="34B496C4" w14:textId="77777777" w:rsidR="000020A4" w:rsidRDefault="000020A4" w:rsidP="000020A4">
      <w:pPr>
        <w:jc w:val="both"/>
        <w:rPr>
          <w:szCs w:val="24"/>
        </w:rPr>
      </w:pPr>
    </w:p>
    <w:p w14:paraId="0F08B89E" w14:textId="77777777" w:rsidR="000020A4" w:rsidRDefault="000020A4" w:rsidP="000020A4">
      <w:pPr>
        <w:jc w:val="both"/>
        <w:rPr>
          <w:szCs w:val="24"/>
        </w:rPr>
      </w:pPr>
    </w:p>
    <w:p w14:paraId="5C9F4FF3" w14:textId="77777777" w:rsidR="000020A4" w:rsidRDefault="000020A4" w:rsidP="000020A4">
      <w:pPr>
        <w:jc w:val="both"/>
        <w:rPr>
          <w:szCs w:val="24"/>
        </w:rPr>
      </w:pPr>
    </w:p>
    <w:p w14:paraId="66CB1336" w14:textId="77777777" w:rsidR="000020A4" w:rsidRDefault="000020A4" w:rsidP="000020A4">
      <w:pPr>
        <w:jc w:val="both"/>
        <w:rPr>
          <w:szCs w:val="24"/>
        </w:rPr>
      </w:pPr>
    </w:p>
    <w:p w14:paraId="17ACFB13" w14:textId="77777777" w:rsidR="000020A4" w:rsidRDefault="000020A4" w:rsidP="000020A4">
      <w:pPr>
        <w:jc w:val="both"/>
        <w:rPr>
          <w:szCs w:val="24"/>
        </w:rPr>
      </w:pPr>
    </w:p>
    <w:p w14:paraId="6228D66D" w14:textId="77777777" w:rsidR="000020A4" w:rsidRDefault="000020A4" w:rsidP="000020A4">
      <w:pPr>
        <w:jc w:val="both"/>
        <w:rPr>
          <w:szCs w:val="24"/>
        </w:rPr>
      </w:pPr>
    </w:p>
    <w:p w14:paraId="53B6FB39" w14:textId="77777777" w:rsidR="000020A4" w:rsidRDefault="000020A4" w:rsidP="000020A4">
      <w:pPr>
        <w:jc w:val="both"/>
        <w:rPr>
          <w:szCs w:val="24"/>
        </w:rPr>
      </w:pPr>
    </w:p>
    <w:p w14:paraId="2DD09B91" w14:textId="77777777" w:rsidR="000020A4" w:rsidRDefault="000020A4" w:rsidP="000020A4">
      <w:pPr>
        <w:pStyle w:val="a3"/>
        <w:tabs>
          <w:tab w:val="left" w:pos="0"/>
        </w:tabs>
        <w:ind w:left="0" w:firstLine="0"/>
        <w:jc w:val="left"/>
      </w:pPr>
    </w:p>
    <w:p w14:paraId="49F14401" w14:textId="77777777" w:rsidR="00FA383D" w:rsidRPr="00FA383D" w:rsidRDefault="00FA383D" w:rsidP="000020A4">
      <w:pPr>
        <w:pStyle w:val="a3"/>
        <w:tabs>
          <w:tab w:val="left" w:pos="0"/>
        </w:tabs>
        <w:ind w:left="0" w:firstLine="0"/>
        <w:jc w:val="left"/>
      </w:pPr>
    </w:p>
    <w:sectPr w:rsidR="00FA383D" w:rsidRPr="00FA383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038"/>
    <w:multiLevelType w:val="hybridMultilevel"/>
    <w:tmpl w:val="690C5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64F6D"/>
    <w:multiLevelType w:val="hybridMultilevel"/>
    <w:tmpl w:val="791A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699C"/>
    <w:multiLevelType w:val="hybridMultilevel"/>
    <w:tmpl w:val="9FCAB530"/>
    <w:lvl w:ilvl="0" w:tplc="C624D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5733B7"/>
    <w:multiLevelType w:val="hybridMultilevel"/>
    <w:tmpl w:val="08529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FAD"/>
    <w:rsid w:val="000020A4"/>
    <w:rsid w:val="00013AED"/>
    <w:rsid w:val="0004201B"/>
    <w:rsid w:val="00065F78"/>
    <w:rsid w:val="000677BF"/>
    <w:rsid w:val="00073510"/>
    <w:rsid w:val="0007384D"/>
    <w:rsid w:val="00083069"/>
    <w:rsid w:val="000B2525"/>
    <w:rsid w:val="000C3328"/>
    <w:rsid w:val="000D7899"/>
    <w:rsid w:val="000F4697"/>
    <w:rsid w:val="001A5161"/>
    <w:rsid w:val="001E763A"/>
    <w:rsid w:val="0021795F"/>
    <w:rsid w:val="00221171"/>
    <w:rsid w:val="002705AA"/>
    <w:rsid w:val="002877FB"/>
    <w:rsid w:val="00294BEA"/>
    <w:rsid w:val="00295052"/>
    <w:rsid w:val="0029505E"/>
    <w:rsid w:val="002A538E"/>
    <w:rsid w:val="002B62DD"/>
    <w:rsid w:val="00303369"/>
    <w:rsid w:val="00310D6E"/>
    <w:rsid w:val="00311FAB"/>
    <w:rsid w:val="00320422"/>
    <w:rsid w:val="00327B64"/>
    <w:rsid w:val="003328A4"/>
    <w:rsid w:val="00345E90"/>
    <w:rsid w:val="00376D2A"/>
    <w:rsid w:val="00386DB8"/>
    <w:rsid w:val="003A33E2"/>
    <w:rsid w:val="003A3678"/>
    <w:rsid w:val="003A4310"/>
    <w:rsid w:val="003C1554"/>
    <w:rsid w:val="003D0A47"/>
    <w:rsid w:val="003D60EA"/>
    <w:rsid w:val="00406097"/>
    <w:rsid w:val="004337F0"/>
    <w:rsid w:val="00437CEB"/>
    <w:rsid w:val="004510CA"/>
    <w:rsid w:val="0046030E"/>
    <w:rsid w:val="0048090C"/>
    <w:rsid w:val="004906A9"/>
    <w:rsid w:val="004C0EA5"/>
    <w:rsid w:val="004E2B10"/>
    <w:rsid w:val="004F558A"/>
    <w:rsid w:val="00502412"/>
    <w:rsid w:val="00506B33"/>
    <w:rsid w:val="005170FE"/>
    <w:rsid w:val="00532D2E"/>
    <w:rsid w:val="0055774B"/>
    <w:rsid w:val="00561160"/>
    <w:rsid w:val="00576F0A"/>
    <w:rsid w:val="005963ED"/>
    <w:rsid w:val="005F3983"/>
    <w:rsid w:val="006139BB"/>
    <w:rsid w:val="0062356E"/>
    <w:rsid w:val="00661220"/>
    <w:rsid w:val="006632A4"/>
    <w:rsid w:val="00670870"/>
    <w:rsid w:val="006B7366"/>
    <w:rsid w:val="006D385B"/>
    <w:rsid w:val="006E2B20"/>
    <w:rsid w:val="00734BBF"/>
    <w:rsid w:val="00737458"/>
    <w:rsid w:val="0074338D"/>
    <w:rsid w:val="00752552"/>
    <w:rsid w:val="007556A0"/>
    <w:rsid w:val="007A327A"/>
    <w:rsid w:val="007B0BB5"/>
    <w:rsid w:val="007C4E6B"/>
    <w:rsid w:val="007E6352"/>
    <w:rsid w:val="007F5777"/>
    <w:rsid w:val="007F7E8B"/>
    <w:rsid w:val="00820BAA"/>
    <w:rsid w:val="00826A62"/>
    <w:rsid w:val="00837D8B"/>
    <w:rsid w:val="00851815"/>
    <w:rsid w:val="00871B64"/>
    <w:rsid w:val="008919E9"/>
    <w:rsid w:val="008D1C3B"/>
    <w:rsid w:val="008E0C51"/>
    <w:rsid w:val="009021B9"/>
    <w:rsid w:val="009026EF"/>
    <w:rsid w:val="00912F6A"/>
    <w:rsid w:val="00946E11"/>
    <w:rsid w:val="00954FA5"/>
    <w:rsid w:val="009824B7"/>
    <w:rsid w:val="00985313"/>
    <w:rsid w:val="00990F1F"/>
    <w:rsid w:val="009C58BE"/>
    <w:rsid w:val="009E0D52"/>
    <w:rsid w:val="009E1CF3"/>
    <w:rsid w:val="009E436F"/>
    <w:rsid w:val="009F4D66"/>
    <w:rsid w:val="009F57F2"/>
    <w:rsid w:val="00A0310A"/>
    <w:rsid w:val="00A16D4E"/>
    <w:rsid w:val="00A27CD8"/>
    <w:rsid w:val="00A33061"/>
    <w:rsid w:val="00A42DE3"/>
    <w:rsid w:val="00A457C3"/>
    <w:rsid w:val="00A47CDE"/>
    <w:rsid w:val="00A94B8A"/>
    <w:rsid w:val="00A94C5D"/>
    <w:rsid w:val="00AA46C9"/>
    <w:rsid w:val="00AC5116"/>
    <w:rsid w:val="00AF0C5E"/>
    <w:rsid w:val="00B05D1D"/>
    <w:rsid w:val="00B46FAF"/>
    <w:rsid w:val="00B56CBB"/>
    <w:rsid w:val="00B57A0C"/>
    <w:rsid w:val="00B63BBE"/>
    <w:rsid w:val="00B82482"/>
    <w:rsid w:val="00BC463C"/>
    <w:rsid w:val="00BC5908"/>
    <w:rsid w:val="00C0517A"/>
    <w:rsid w:val="00C073CB"/>
    <w:rsid w:val="00C13543"/>
    <w:rsid w:val="00C46A26"/>
    <w:rsid w:val="00C52FD0"/>
    <w:rsid w:val="00C6746A"/>
    <w:rsid w:val="00C77A21"/>
    <w:rsid w:val="00CC5FAD"/>
    <w:rsid w:val="00CD2A61"/>
    <w:rsid w:val="00CD564F"/>
    <w:rsid w:val="00CF1EBA"/>
    <w:rsid w:val="00CF3173"/>
    <w:rsid w:val="00D045C8"/>
    <w:rsid w:val="00D12D87"/>
    <w:rsid w:val="00D26361"/>
    <w:rsid w:val="00D34036"/>
    <w:rsid w:val="00DA0B9E"/>
    <w:rsid w:val="00DA4D8D"/>
    <w:rsid w:val="00DD1C13"/>
    <w:rsid w:val="00E0021D"/>
    <w:rsid w:val="00E16910"/>
    <w:rsid w:val="00E542AB"/>
    <w:rsid w:val="00E545A4"/>
    <w:rsid w:val="00E92519"/>
    <w:rsid w:val="00E93DD0"/>
    <w:rsid w:val="00F410B7"/>
    <w:rsid w:val="00F47C1D"/>
    <w:rsid w:val="00F81A45"/>
    <w:rsid w:val="00F87038"/>
    <w:rsid w:val="00F93F32"/>
    <w:rsid w:val="00FA383D"/>
    <w:rsid w:val="00FC06B9"/>
    <w:rsid w:val="00FC4A90"/>
    <w:rsid w:val="00FC5F97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2E95E"/>
  <w15:chartTrackingRefBased/>
  <w15:docId w15:val="{5F897A4B-E4CF-45BF-A8BB-A4CFF71D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0EA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8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0EA5"/>
    <w:rPr>
      <w:rFonts w:ascii="Tms Rmn" w:eastAsia="Times New Roman" w:hAnsi="Tms Rm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38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3D0A47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4">
    <w:name w:val="Основной текст с отступом Знак"/>
    <w:basedOn w:val="a0"/>
    <w:link w:val="a3"/>
    <w:rsid w:val="003D0A47"/>
    <w:rPr>
      <w:rFonts w:ascii="Times New Roman" w:eastAsia="Times New Roman" w:hAnsi="Times New Roman" w:cs="Times New Roman"/>
      <w:b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829-885F-40E1-A8BA-316DF979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</dc:creator>
  <cp:keywords/>
  <dc:description/>
  <cp:lastModifiedBy>VNMR-9-ar03</cp:lastModifiedBy>
  <cp:revision>20</cp:revision>
  <cp:lastPrinted>2024-03-27T07:57:00Z</cp:lastPrinted>
  <dcterms:created xsi:type="dcterms:W3CDTF">2024-12-23T13:27:00Z</dcterms:created>
  <dcterms:modified xsi:type="dcterms:W3CDTF">2025-12-09T13:12:00Z</dcterms:modified>
</cp:coreProperties>
</file>